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AE" w:rsidRPr="00D67DAE" w:rsidRDefault="00D67DAE" w:rsidP="000B28DC">
      <w:pPr>
        <w:jc w:val="center"/>
        <w:rPr>
          <w:rFonts w:ascii="Verdana" w:hAnsi="Verdana" w:cs="Arial"/>
          <w:b/>
          <w:sz w:val="24"/>
          <w:szCs w:val="24"/>
        </w:rPr>
      </w:pPr>
    </w:p>
    <w:p w:rsidR="00D67DAE" w:rsidRPr="00D67DAE" w:rsidRDefault="00D67DAE" w:rsidP="00780102">
      <w:pPr>
        <w:ind w:left="-709"/>
        <w:jc w:val="right"/>
        <w:rPr>
          <w:rFonts w:ascii="Verdana" w:hAnsi="Verdana" w:cs="Arial"/>
          <w:sz w:val="24"/>
          <w:szCs w:val="24"/>
        </w:rPr>
      </w:pPr>
      <w:r w:rsidRPr="00D67DAE">
        <w:rPr>
          <w:rFonts w:ascii="Verdana" w:hAnsi="Verdana" w:cs="Arial"/>
          <w:b/>
          <w:sz w:val="24"/>
          <w:szCs w:val="24"/>
        </w:rPr>
        <w:t>Ayudas para la organización de eventos deportivo de alto nivel 2025</w:t>
      </w:r>
    </w:p>
    <w:p w:rsidR="00D67DAE" w:rsidRPr="00D67DAE" w:rsidRDefault="00D67DAE" w:rsidP="000B28DC">
      <w:pPr>
        <w:jc w:val="center"/>
        <w:rPr>
          <w:rFonts w:ascii="Verdana" w:hAnsi="Verdana" w:cs="Arial"/>
          <w:sz w:val="24"/>
          <w:szCs w:val="24"/>
        </w:rPr>
      </w:pPr>
    </w:p>
    <w:p w:rsidR="00D67DAE" w:rsidRPr="00D67DAE" w:rsidRDefault="00D67DAE" w:rsidP="000B28DC">
      <w:pPr>
        <w:rPr>
          <w:rFonts w:ascii="Verdana" w:hAnsi="Verdana" w:cs="Arial"/>
          <w:sz w:val="24"/>
          <w:szCs w:val="24"/>
        </w:rPr>
      </w:pPr>
    </w:p>
    <w:p w:rsidR="00780102" w:rsidRDefault="00D67DAE" w:rsidP="001444C6">
      <w:pPr>
        <w:jc w:val="right"/>
        <w:rPr>
          <w:rFonts w:ascii="Verdana" w:hAnsi="Verdana" w:cs="Arial"/>
          <w:color w:val="FF0000"/>
          <w:sz w:val="24"/>
          <w:szCs w:val="24"/>
        </w:rPr>
      </w:pPr>
      <w:r w:rsidRPr="00D67DAE">
        <w:rPr>
          <w:rFonts w:ascii="Verdana" w:hAnsi="Verdana" w:cs="Arial"/>
          <w:sz w:val="24"/>
          <w:szCs w:val="24"/>
        </w:rPr>
        <w:t xml:space="preserve">DESTINO: DIRECCIÓN GENERAL DE DEPORTES -  </w:t>
      </w:r>
      <w:r w:rsidRPr="00D67DAE">
        <w:rPr>
          <w:rFonts w:ascii="Verdana" w:hAnsi="Verdana" w:cs="Arial"/>
          <w:color w:val="FF0000"/>
          <w:sz w:val="24"/>
          <w:szCs w:val="24"/>
        </w:rPr>
        <w:t>CÓDIGO DIR3: A04026936</w:t>
      </w:r>
    </w:p>
    <w:p w:rsidR="00D67DAE" w:rsidRPr="00D67DAE" w:rsidRDefault="00D67DAE" w:rsidP="001444C6">
      <w:pPr>
        <w:jc w:val="right"/>
        <w:rPr>
          <w:rFonts w:ascii="Verdana" w:hAnsi="Verdana" w:cs="Arial"/>
          <w:color w:val="FF0000"/>
          <w:sz w:val="24"/>
          <w:szCs w:val="24"/>
        </w:rPr>
      </w:pPr>
      <w:r w:rsidRPr="00D67DAE">
        <w:rPr>
          <w:rFonts w:ascii="Verdana" w:hAnsi="Verdana" w:cs="Arial"/>
          <w:color w:val="FF0000"/>
          <w:sz w:val="24"/>
          <w:szCs w:val="24"/>
        </w:rPr>
        <w:t xml:space="preserve">CÓDIGO SIA: </w:t>
      </w:r>
      <w:r w:rsidR="00761498">
        <w:rPr>
          <w:rFonts w:ascii="Verdana" w:hAnsi="Verdana" w:cs="Arial"/>
          <w:color w:val="FF0000"/>
          <w:sz w:val="24"/>
          <w:szCs w:val="24"/>
        </w:rPr>
        <w:t>3189553</w:t>
      </w:r>
    </w:p>
    <w:p w:rsidR="00D67DAE" w:rsidRPr="00D67DAE" w:rsidRDefault="00D67DAE">
      <w:pPr>
        <w:rPr>
          <w:rFonts w:ascii="Verdana" w:hAnsi="Verdana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19"/>
        <w:gridCol w:w="1818"/>
        <w:gridCol w:w="6569"/>
      </w:tblGrid>
      <w:tr w:rsidR="000B28DC" w:rsidRPr="00D67DAE" w:rsidTr="00780102">
        <w:trPr>
          <w:trHeight w:val="255"/>
        </w:trPr>
        <w:tc>
          <w:tcPr>
            <w:tcW w:w="10206" w:type="dxa"/>
            <w:gridSpan w:val="3"/>
            <w:shd w:val="clear" w:color="auto" w:fill="auto"/>
            <w:noWrap/>
            <w:hideMark/>
          </w:tcPr>
          <w:p w:rsidR="000B28DC" w:rsidRPr="00E14381" w:rsidRDefault="000B28DC" w:rsidP="00780102">
            <w:pPr>
              <w:rPr>
                <w:rFonts w:ascii="Verdana" w:hAnsi="Verdana"/>
                <w:b/>
                <w:bCs/>
                <w:lang w:eastAsia="es-ES"/>
              </w:rPr>
            </w:pPr>
            <w:r w:rsidRPr="00E14381">
              <w:rPr>
                <w:rFonts w:ascii="Verdana" w:hAnsi="Verdana"/>
                <w:b/>
                <w:bCs/>
                <w:lang w:eastAsia="es-ES"/>
              </w:rPr>
              <w:t xml:space="preserve">Persona jurídica </w:t>
            </w:r>
          </w:p>
        </w:tc>
      </w:tr>
      <w:tr w:rsidR="00780102" w:rsidRPr="00D67DAE" w:rsidTr="00780102">
        <w:trPr>
          <w:trHeight w:val="270"/>
        </w:trPr>
        <w:tc>
          <w:tcPr>
            <w:tcW w:w="1819" w:type="dxa"/>
            <w:shd w:val="clear" w:color="auto" w:fill="auto"/>
            <w:noWrap/>
          </w:tcPr>
          <w:p w:rsidR="00780102" w:rsidRPr="00D67DAE" w:rsidRDefault="00780102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t>NIF</w:t>
            </w:r>
          </w:p>
        </w:tc>
        <w:tc>
          <w:tcPr>
            <w:tcW w:w="8387" w:type="dxa"/>
            <w:gridSpan w:val="2"/>
            <w:shd w:val="clear" w:color="auto" w:fill="auto"/>
          </w:tcPr>
          <w:p w:rsidR="00780102" w:rsidRPr="00D67DAE" w:rsidRDefault="0018238B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80102" w:rsidRPr="00D67DAE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lang w:eastAsia="es-ES"/>
              </w:rPr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780102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780102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780102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780102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780102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D67DAE" w:rsidRPr="00D67DAE" w:rsidTr="00780102">
        <w:trPr>
          <w:trHeight w:val="270"/>
        </w:trPr>
        <w:tc>
          <w:tcPr>
            <w:tcW w:w="3637" w:type="dxa"/>
            <w:gridSpan w:val="2"/>
            <w:shd w:val="clear" w:color="auto" w:fill="auto"/>
            <w:noWrap/>
            <w:hideMark/>
          </w:tcPr>
          <w:p w:rsidR="00D67DAE" w:rsidRPr="00D67DAE" w:rsidRDefault="00D67DAE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t>Denominación social</w:t>
            </w:r>
          </w:p>
        </w:tc>
        <w:tc>
          <w:tcPr>
            <w:tcW w:w="6569" w:type="dxa"/>
            <w:shd w:val="clear" w:color="auto" w:fill="auto"/>
            <w:noWrap/>
            <w:hideMark/>
          </w:tcPr>
          <w:p w:rsidR="00D67DAE" w:rsidRPr="00D67DAE" w:rsidRDefault="0018238B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67DAE" w:rsidRPr="00D67DAE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lang w:eastAsia="es-ES"/>
              </w:rPr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end"/>
            </w:r>
            <w:r w:rsidR="00D67DAE" w:rsidRPr="00D67DAE">
              <w:rPr>
                <w:rFonts w:ascii="Verdana" w:hAnsi="Verdana"/>
                <w:color w:val="000000"/>
                <w:lang w:eastAsia="es-ES"/>
              </w:rPr>
              <w:t> </w:t>
            </w:r>
          </w:p>
        </w:tc>
      </w:tr>
      <w:tr w:rsidR="00D67DAE" w:rsidRPr="00D67DAE" w:rsidTr="00780102">
        <w:trPr>
          <w:trHeight w:val="255"/>
        </w:trPr>
        <w:tc>
          <w:tcPr>
            <w:tcW w:w="3637" w:type="dxa"/>
            <w:gridSpan w:val="2"/>
            <w:shd w:val="clear" w:color="auto" w:fill="auto"/>
            <w:noWrap/>
            <w:hideMark/>
          </w:tcPr>
          <w:p w:rsidR="00D67DAE" w:rsidRPr="00D67DAE" w:rsidRDefault="00D67DAE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t>Denominación del evento</w:t>
            </w:r>
          </w:p>
        </w:tc>
        <w:tc>
          <w:tcPr>
            <w:tcW w:w="6569" w:type="dxa"/>
            <w:shd w:val="clear" w:color="auto" w:fill="auto"/>
            <w:noWrap/>
            <w:hideMark/>
          </w:tcPr>
          <w:p w:rsidR="00D67DAE" w:rsidRPr="00D67DAE" w:rsidRDefault="0018238B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67DAE" w:rsidRPr="00D67DAE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lang w:eastAsia="es-ES"/>
              </w:rPr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D67DAE" w:rsidRPr="00D67DAE" w:rsidTr="00780102">
        <w:trPr>
          <w:trHeight w:val="255"/>
        </w:trPr>
        <w:tc>
          <w:tcPr>
            <w:tcW w:w="3637" w:type="dxa"/>
            <w:gridSpan w:val="2"/>
            <w:shd w:val="clear" w:color="auto" w:fill="auto"/>
            <w:noWrap/>
            <w:hideMark/>
          </w:tcPr>
          <w:p w:rsidR="00D67DAE" w:rsidRPr="00D67DAE" w:rsidRDefault="00D67DAE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t>Deporte</w:t>
            </w:r>
          </w:p>
        </w:tc>
        <w:tc>
          <w:tcPr>
            <w:tcW w:w="6569" w:type="dxa"/>
            <w:shd w:val="clear" w:color="auto" w:fill="auto"/>
            <w:noWrap/>
            <w:hideMark/>
          </w:tcPr>
          <w:p w:rsidR="00D67DAE" w:rsidRPr="00D67DAE" w:rsidRDefault="0018238B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67DAE" w:rsidRPr="00D67DAE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lang w:eastAsia="es-ES"/>
              </w:rPr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D67DAE" w:rsidRPr="00D67DAE" w:rsidTr="00780102">
        <w:trPr>
          <w:trHeight w:val="255"/>
        </w:trPr>
        <w:tc>
          <w:tcPr>
            <w:tcW w:w="3637" w:type="dxa"/>
            <w:gridSpan w:val="2"/>
            <w:shd w:val="clear" w:color="auto" w:fill="auto"/>
            <w:noWrap/>
            <w:hideMark/>
          </w:tcPr>
          <w:p w:rsidR="00D67DAE" w:rsidRPr="00D67DAE" w:rsidRDefault="00D67DAE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t>Datos de celebración del evento</w:t>
            </w:r>
          </w:p>
        </w:tc>
        <w:tc>
          <w:tcPr>
            <w:tcW w:w="6569" w:type="dxa"/>
            <w:shd w:val="clear" w:color="auto" w:fill="auto"/>
            <w:noWrap/>
            <w:hideMark/>
          </w:tcPr>
          <w:p w:rsidR="00D67DAE" w:rsidRPr="00D67DAE" w:rsidRDefault="0018238B" w:rsidP="00780102">
            <w:pPr>
              <w:rPr>
                <w:rFonts w:ascii="Verdana" w:hAnsi="Verdana"/>
                <w:color w:val="000000"/>
                <w:lang w:eastAsia="es-ES"/>
              </w:rPr>
            </w:pPr>
            <w:r w:rsidRPr="00D67DAE"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67DAE" w:rsidRPr="00D67DAE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lang w:eastAsia="es-ES"/>
              </w:rPr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D67DAE" w:rsidRPr="00D67DAE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Pr="00D67DAE"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</w:tbl>
    <w:p w:rsidR="006625CC" w:rsidRDefault="006625CC" w:rsidP="006625CC">
      <w:pPr>
        <w:rPr>
          <w:rFonts w:ascii="Verdana" w:hAnsi="Verdana" w:cs="Arial"/>
          <w:b/>
          <w:sz w:val="22"/>
          <w:szCs w:val="22"/>
        </w:rPr>
      </w:pPr>
    </w:p>
    <w:p w:rsidR="006625CC" w:rsidRDefault="006625CC" w:rsidP="006625CC">
      <w:pPr>
        <w:jc w:val="center"/>
        <w:rPr>
          <w:rFonts w:ascii="Verdana" w:hAnsi="Verdana" w:cs="Arial"/>
          <w:b/>
          <w:sz w:val="24"/>
          <w:szCs w:val="24"/>
        </w:rPr>
      </w:pPr>
      <w:r w:rsidRPr="00D67DAE">
        <w:rPr>
          <w:rFonts w:ascii="Verdana" w:hAnsi="Verdana" w:cs="Arial"/>
          <w:b/>
          <w:sz w:val="24"/>
          <w:szCs w:val="24"/>
        </w:rPr>
        <w:t>PROYECTO EXPLICATIVO DEL EVENTO DEPORTIVO</w:t>
      </w:r>
    </w:p>
    <w:p w:rsidR="006625CC" w:rsidRDefault="006625CC" w:rsidP="006625CC">
      <w:pPr>
        <w:jc w:val="center"/>
        <w:rPr>
          <w:rFonts w:ascii="Verdana" w:hAnsi="Verdana" w:cs="Arial"/>
          <w:b/>
          <w:sz w:val="24"/>
          <w:szCs w:val="24"/>
        </w:rPr>
      </w:pPr>
    </w:p>
    <w:p w:rsidR="006625CC" w:rsidRDefault="006625CC" w:rsidP="00780102">
      <w:pPr>
        <w:rPr>
          <w:rFonts w:ascii="Verdana" w:hAnsi="Verdana" w:cs="Arial"/>
          <w:b/>
          <w:sz w:val="22"/>
          <w:szCs w:val="22"/>
        </w:rPr>
      </w:pPr>
      <w:r w:rsidRPr="006625CC">
        <w:rPr>
          <w:rFonts w:ascii="Verdana" w:hAnsi="Verdana" w:cs="Arial"/>
          <w:b/>
          <w:sz w:val="22"/>
          <w:szCs w:val="22"/>
        </w:rPr>
        <w:t>A.- Datos generales</w:t>
      </w:r>
    </w:p>
    <w:p w:rsidR="00780102" w:rsidRPr="00780102" w:rsidRDefault="00780102" w:rsidP="00780102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10206" w:type="dxa"/>
        <w:tblLook w:val="04A0"/>
      </w:tblPr>
      <w:tblGrid>
        <w:gridCol w:w="10206"/>
      </w:tblGrid>
      <w:tr w:rsidR="00D67DAE" w:rsidRPr="006625CC" w:rsidTr="00780102">
        <w:tc>
          <w:tcPr>
            <w:tcW w:w="10206" w:type="dxa"/>
          </w:tcPr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t>Denominación del evento deportivo</w:t>
            </w:r>
          </w:p>
          <w:p w:rsidR="00D67DAE" w:rsidRPr="006625CC" w:rsidRDefault="0018238B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67DAE" w:rsidRPr="006625C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D67DAE" w:rsidRPr="006625CC" w:rsidTr="00780102">
        <w:tc>
          <w:tcPr>
            <w:tcW w:w="10206" w:type="dxa"/>
          </w:tcPr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t>Objetivos del evento deportivo</w:t>
            </w:r>
          </w:p>
          <w:p w:rsidR="00D67DAE" w:rsidRPr="006625CC" w:rsidRDefault="0018238B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67DAE" w:rsidRPr="006625C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7DAE" w:rsidRPr="006625CC" w:rsidTr="00780102">
        <w:tc>
          <w:tcPr>
            <w:tcW w:w="10206" w:type="dxa"/>
          </w:tcPr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t>Información sobre ediciones anteriores del evento deportivo</w:t>
            </w:r>
          </w:p>
          <w:p w:rsidR="00D67DAE" w:rsidRPr="006625CC" w:rsidRDefault="0018238B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67DAE" w:rsidRPr="006625C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t xml:space="preserve">Número de ediciones anteriores (ANT) </w:t>
            </w:r>
            <w:r w:rsidR="0018238B"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18238B" w:rsidRPr="006625CC">
              <w:rPr>
                <w:rFonts w:ascii="Verdana" w:hAnsi="Verdana" w:cs="Arial"/>
                <w:b/>
                <w:sz w:val="18"/>
                <w:szCs w:val="18"/>
              </w:rPr>
            </w:r>
            <w:r w:rsidR="0018238B"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    </w:t>
            </w:r>
            <w:r w:rsidR="0018238B"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7DAE" w:rsidRPr="006625CC" w:rsidTr="00780102">
        <w:tc>
          <w:tcPr>
            <w:tcW w:w="10206" w:type="dxa"/>
          </w:tcPr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t>Calendario y horario del evento deportivo (JOR)</w:t>
            </w:r>
          </w:p>
          <w:p w:rsidR="00D67DAE" w:rsidRPr="006625CC" w:rsidRDefault="0018238B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67DAE" w:rsidRPr="006625C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7DAE" w:rsidRPr="006625CC" w:rsidTr="00780102">
        <w:tc>
          <w:tcPr>
            <w:tcW w:w="10206" w:type="dxa"/>
          </w:tcPr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t>Recursos humanos, recursos materiales e infraestructuras del evento deportivo</w:t>
            </w:r>
          </w:p>
          <w:p w:rsidR="00D67DAE" w:rsidRPr="006625CC" w:rsidRDefault="0018238B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67DAE" w:rsidRPr="006625C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7DAE" w:rsidRPr="006625CC" w:rsidTr="00780102">
        <w:tc>
          <w:tcPr>
            <w:tcW w:w="10206" w:type="dxa"/>
          </w:tcPr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t>Lista de actuaciones previstas del evento deportivo</w:t>
            </w:r>
          </w:p>
          <w:p w:rsidR="00D67DAE" w:rsidRPr="006625CC" w:rsidRDefault="0018238B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67DAE" w:rsidRPr="006625CC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D67DAE" w:rsidRPr="006625CC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6625CC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7DAE" w:rsidRPr="006625CC" w:rsidTr="00780102">
        <w:tc>
          <w:tcPr>
            <w:tcW w:w="10206" w:type="dxa"/>
          </w:tcPr>
          <w:p w:rsidR="00D67DAE" w:rsidRPr="006625CC" w:rsidRDefault="00D67DAE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t>Otros: Modalidad deportiva del evento (MOD)(*)</w:t>
            </w:r>
          </w:p>
          <w:p w:rsidR="00D67DAE" w:rsidRPr="006625CC" w:rsidRDefault="0018238B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3"/>
            <w:r w:rsidR="00D67DAE" w:rsidRPr="006625CC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6625CC">
              <w:rPr>
                <w:rFonts w:ascii="Verdana" w:hAnsi="Verdana" w:cs="Arial"/>
                <w:sz w:val="18"/>
                <w:szCs w:val="18"/>
              </w:rPr>
            </w:r>
            <w:r w:rsidRPr="006625C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  <w:r w:rsidR="00D67DAE" w:rsidRPr="006625CC">
              <w:rPr>
                <w:rFonts w:ascii="Verdana" w:hAnsi="Verdana" w:cs="Arial"/>
                <w:sz w:val="18"/>
                <w:szCs w:val="18"/>
              </w:rPr>
              <w:t xml:space="preserve"> Modalidad Olímpica o paraolímpica</w:t>
            </w:r>
          </w:p>
          <w:p w:rsidR="00D67DAE" w:rsidRPr="006625CC" w:rsidRDefault="0018238B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25C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4"/>
            <w:r w:rsidR="00D67DAE" w:rsidRPr="006625CC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6625CC">
              <w:rPr>
                <w:rFonts w:ascii="Verdana" w:hAnsi="Verdana" w:cs="Arial"/>
                <w:sz w:val="18"/>
                <w:szCs w:val="18"/>
              </w:rPr>
            </w:r>
            <w:r w:rsidRPr="006625C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  <w:r w:rsidR="00D67DAE" w:rsidRPr="006625CC">
              <w:rPr>
                <w:rFonts w:ascii="Verdana" w:hAnsi="Verdana" w:cs="Arial"/>
                <w:sz w:val="18"/>
                <w:szCs w:val="18"/>
              </w:rPr>
              <w:t xml:space="preserve"> Modalidad no olímpica o paraolímpica</w:t>
            </w:r>
          </w:p>
          <w:p w:rsidR="006625CC" w:rsidRPr="006625CC" w:rsidRDefault="006625CC" w:rsidP="0078010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6625CC" w:rsidRPr="006625CC" w:rsidRDefault="006625CC" w:rsidP="0078010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625CC">
              <w:rPr>
                <w:rFonts w:ascii="Verdana" w:hAnsi="Verdana" w:cs="Arial"/>
                <w:b/>
                <w:sz w:val="18"/>
                <w:szCs w:val="18"/>
              </w:rPr>
              <w:t>(*) Consultar el catálogo de modalidad deportivas subvencionables</w:t>
            </w:r>
          </w:p>
          <w:p w:rsidR="00D67DAE" w:rsidRPr="006625CC" w:rsidRDefault="0018238B" w:rsidP="00780102">
            <w:pPr>
              <w:rPr>
                <w:rFonts w:ascii="Verdana" w:hAnsi="Verdana" w:cs="Arial"/>
                <w:b/>
                <w:sz w:val="18"/>
                <w:szCs w:val="18"/>
              </w:rPr>
            </w:pPr>
            <w:hyperlink r:id="rId12" w:history="1">
              <w:r w:rsidR="006625CC" w:rsidRPr="006625CC">
                <w:rPr>
                  <w:rStyle w:val="Hipervnculo"/>
                  <w:rFonts w:ascii="Verdana" w:hAnsi="Verdana" w:cs="Arial"/>
                  <w:b/>
                  <w:sz w:val="18"/>
                  <w:szCs w:val="18"/>
                </w:rPr>
                <w:t>https://www.csd.gob.es/sites/default/files/media/files/2022-04/RESOLUCION%20CATALOGO%20sgn.pdf</w:t>
              </w:r>
            </w:hyperlink>
          </w:p>
        </w:tc>
      </w:tr>
    </w:tbl>
    <w:p w:rsidR="00780102" w:rsidRDefault="00780102" w:rsidP="006625CC">
      <w:pPr>
        <w:rPr>
          <w:rFonts w:ascii="Verdana" w:hAnsi="Verdana" w:cs="Arial"/>
          <w:b/>
          <w:sz w:val="22"/>
          <w:szCs w:val="22"/>
        </w:rPr>
      </w:pPr>
    </w:p>
    <w:p w:rsidR="00780102" w:rsidRDefault="00780102">
      <w:pPr>
        <w:suppressAutoHyphens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6625CC" w:rsidRDefault="006625CC" w:rsidP="006625CC">
      <w:pPr>
        <w:rPr>
          <w:rFonts w:ascii="Verdana" w:hAnsi="Verdana" w:cs="Arial"/>
          <w:b/>
          <w:sz w:val="22"/>
          <w:szCs w:val="22"/>
        </w:rPr>
      </w:pPr>
      <w:r w:rsidRPr="006625CC">
        <w:rPr>
          <w:rFonts w:ascii="Verdana" w:hAnsi="Verdana" w:cs="Arial"/>
          <w:b/>
          <w:sz w:val="22"/>
          <w:szCs w:val="22"/>
        </w:rPr>
        <w:lastRenderedPageBreak/>
        <w:t>B.- Ámbito de competición y campeonatos (AMB)</w:t>
      </w:r>
    </w:p>
    <w:p w:rsidR="00780102" w:rsidRPr="006625CC" w:rsidRDefault="00780102" w:rsidP="006625CC">
      <w:pPr>
        <w:rPr>
          <w:rFonts w:ascii="Verdana" w:hAnsi="Verdana" w:cs="Arial"/>
          <w:b/>
          <w:sz w:val="22"/>
          <w:szCs w:val="22"/>
        </w:rPr>
      </w:pP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5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2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del Mundo o Copa del Mundo (Fase final o prueba única)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16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3"/>
      <w:r w:rsidR="006625CC" w:rsidRPr="006625CC">
        <w:rPr>
          <w:rFonts w:ascii="Verdana" w:hAnsi="Verdana" w:cs="Arial"/>
          <w:bCs/>
          <w:sz w:val="18"/>
          <w:szCs w:val="18"/>
        </w:rPr>
        <w:t xml:space="preserve"> Prueba del campeonato del Mundo, si tiene varias pruebas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7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4"/>
      <w:r w:rsidR="006625CC" w:rsidRPr="006625CC">
        <w:rPr>
          <w:rFonts w:ascii="Verdana" w:hAnsi="Verdana" w:cs="Arial"/>
          <w:bCs/>
          <w:sz w:val="18"/>
          <w:szCs w:val="18"/>
        </w:rPr>
        <w:t xml:space="preserve"> Copa del Mundo, si hay varias durante el año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8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5"/>
      <w:r w:rsidR="006625CC" w:rsidRPr="006625CC">
        <w:rPr>
          <w:rFonts w:ascii="Verdana" w:hAnsi="Verdana" w:cs="Arial"/>
          <w:bCs/>
          <w:sz w:val="18"/>
          <w:szCs w:val="18"/>
        </w:rPr>
        <w:t xml:space="preserve"> Serie de las Series Mundiales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9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6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de Europa, copa de Europa (Fase final o prueba única)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20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7"/>
      <w:r w:rsidR="006625CC" w:rsidRPr="006625CC">
        <w:rPr>
          <w:rFonts w:ascii="Verdana" w:hAnsi="Verdana" w:cs="Arial"/>
          <w:bCs/>
          <w:sz w:val="18"/>
          <w:szCs w:val="18"/>
        </w:rPr>
        <w:t xml:space="preserve"> Prueba del campeonato de Europa, si tiene varias pruebas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1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8"/>
      <w:r w:rsidR="006625CC" w:rsidRPr="006625CC">
        <w:rPr>
          <w:rFonts w:ascii="Verdana" w:hAnsi="Verdana" w:cs="Arial"/>
          <w:bCs/>
          <w:sz w:val="18"/>
          <w:szCs w:val="18"/>
        </w:rPr>
        <w:t xml:space="preserve"> Copa de Europa, si hay varias durante el año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2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9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internacional con clasificación para los JJOO o por el Mundial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3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0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intern</w:t>
      </w:r>
      <w:r w:rsidR="00E14381">
        <w:rPr>
          <w:rFonts w:ascii="Verdana" w:hAnsi="Verdana" w:cs="Arial"/>
          <w:bCs/>
          <w:sz w:val="18"/>
          <w:szCs w:val="18"/>
        </w:rPr>
        <w:t>acional con puntuación por el rá</w:t>
      </w:r>
      <w:r w:rsidR="006625CC" w:rsidRPr="006625CC">
        <w:rPr>
          <w:rFonts w:ascii="Verdana" w:hAnsi="Verdana" w:cs="Arial"/>
          <w:bCs/>
          <w:sz w:val="18"/>
          <w:szCs w:val="18"/>
        </w:rPr>
        <w:t>nking mundial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del Mediterráneo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4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1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internacional con clasificación para el campeonato de Europa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5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2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internacional con puntuación por el </w:t>
      </w:r>
      <w:r w:rsidR="00E14381">
        <w:rPr>
          <w:rFonts w:ascii="Verdana" w:hAnsi="Verdana" w:cs="Arial"/>
          <w:bCs/>
          <w:sz w:val="18"/>
          <w:szCs w:val="18"/>
        </w:rPr>
        <w:t>rá</w:t>
      </w:r>
      <w:r w:rsidR="006625CC" w:rsidRPr="006625CC">
        <w:rPr>
          <w:rFonts w:ascii="Verdana" w:hAnsi="Verdana" w:cs="Arial"/>
          <w:bCs/>
          <w:sz w:val="18"/>
          <w:szCs w:val="18"/>
        </w:rPr>
        <w:t>nking europeo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26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3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iberoamericano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27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4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del Mundo universitario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28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5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internacional de alto nivel, superior al nivel de un campeonato nacional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29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6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o Copa de España (Fase final o prueba única)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30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7"/>
      <w:r w:rsidR="006625CC" w:rsidRPr="006625CC">
        <w:rPr>
          <w:rFonts w:ascii="Verdana" w:hAnsi="Verdana" w:cs="Arial"/>
          <w:bCs/>
          <w:sz w:val="18"/>
          <w:szCs w:val="18"/>
        </w:rPr>
        <w:t xml:space="preserve"> Copa de España, si hay varias pruebas durante el año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31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8"/>
      <w:r w:rsidR="006625CC" w:rsidRPr="006625CC">
        <w:rPr>
          <w:rFonts w:ascii="Verdana" w:hAnsi="Verdana" w:cs="Arial"/>
          <w:bCs/>
          <w:sz w:val="18"/>
          <w:szCs w:val="18"/>
        </w:rPr>
        <w:t xml:space="preserve"> Trofeos Nacionales de máximo nivel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32"/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bookmarkEnd w:id="19"/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de España Universitario</w:t>
      </w:r>
    </w:p>
    <w:p w:rsidR="006625CC" w:rsidRP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r w:rsidR="006625CC" w:rsidRPr="006625CC">
        <w:rPr>
          <w:rFonts w:ascii="Verdana" w:hAnsi="Verdana" w:cs="Arial"/>
          <w:bCs/>
          <w:sz w:val="18"/>
          <w:szCs w:val="18"/>
        </w:rPr>
        <w:t xml:space="preserve"> Campeonato Autonómico de deportes autóctonos</w:t>
      </w:r>
    </w:p>
    <w:p w:rsidR="006625CC" w:rsidRDefault="0018238B" w:rsidP="006625CC">
      <w:pPr>
        <w:rPr>
          <w:rFonts w:ascii="Verdana" w:hAnsi="Verdana" w:cs="Arial"/>
          <w:bCs/>
          <w:sz w:val="18"/>
          <w:szCs w:val="18"/>
        </w:rPr>
      </w:pPr>
      <w:r w:rsidRPr="006625CC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6625CC" w:rsidRPr="006625CC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6625CC">
        <w:rPr>
          <w:rFonts w:ascii="Verdana" w:hAnsi="Verdana" w:cs="Arial"/>
          <w:bCs/>
          <w:sz w:val="18"/>
          <w:szCs w:val="18"/>
        </w:rPr>
      </w:r>
      <w:r w:rsidRPr="006625CC">
        <w:rPr>
          <w:rFonts w:ascii="Verdana" w:hAnsi="Verdana" w:cs="Arial"/>
          <w:bCs/>
          <w:sz w:val="18"/>
          <w:szCs w:val="18"/>
        </w:rPr>
        <w:fldChar w:fldCharType="end"/>
      </w:r>
      <w:r w:rsidR="006625CC" w:rsidRPr="006625CC">
        <w:rPr>
          <w:rFonts w:ascii="Verdana" w:hAnsi="Verdana" w:cs="Arial"/>
          <w:bCs/>
          <w:sz w:val="18"/>
          <w:szCs w:val="18"/>
        </w:rPr>
        <w:t xml:space="preserve"> Pruebas deportivas en las </w:t>
      </w:r>
      <w:r w:rsidR="00E14381">
        <w:rPr>
          <w:rFonts w:ascii="Verdana" w:hAnsi="Verdana" w:cs="Arial"/>
          <w:bCs/>
          <w:sz w:val="18"/>
          <w:szCs w:val="18"/>
        </w:rPr>
        <w:t xml:space="preserve">Illes Balears </w:t>
      </w:r>
      <w:r w:rsidR="006625CC" w:rsidRPr="006625CC">
        <w:rPr>
          <w:rFonts w:ascii="Verdana" w:hAnsi="Verdana" w:cs="Arial"/>
          <w:bCs/>
          <w:sz w:val="18"/>
          <w:szCs w:val="18"/>
        </w:rPr>
        <w:t>de más de dos jornadas y con una antigüedad de más de 30 ediciones</w:t>
      </w:r>
    </w:p>
    <w:p w:rsidR="00780102" w:rsidRPr="00780102" w:rsidRDefault="00780102" w:rsidP="006625CC">
      <w:pPr>
        <w:rPr>
          <w:rFonts w:ascii="Verdana" w:hAnsi="Verdana" w:cs="Arial"/>
          <w:bCs/>
          <w:sz w:val="22"/>
          <w:szCs w:val="22"/>
        </w:rPr>
      </w:pPr>
    </w:p>
    <w:p w:rsidR="00780102" w:rsidRDefault="00780102" w:rsidP="00780102">
      <w:pPr>
        <w:rPr>
          <w:rFonts w:ascii="Verdana" w:hAnsi="Verdana" w:cs="Arial"/>
          <w:b/>
          <w:sz w:val="22"/>
          <w:szCs w:val="22"/>
        </w:rPr>
      </w:pPr>
      <w:r w:rsidRPr="00780102">
        <w:rPr>
          <w:rFonts w:ascii="Verdana" w:hAnsi="Verdana" w:cs="Arial"/>
          <w:b/>
          <w:sz w:val="22"/>
          <w:szCs w:val="22"/>
        </w:rPr>
        <w:t>C.- Participantes</w:t>
      </w:r>
    </w:p>
    <w:p w:rsidR="00780102" w:rsidRPr="00780102" w:rsidRDefault="00780102" w:rsidP="00780102">
      <w:pPr>
        <w:rPr>
          <w:rFonts w:ascii="Verdana" w:hAnsi="Verdana" w:cs="Arial"/>
          <w:b/>
          <w:sz w:val="22"/>
          <w:szCs w:val="22"/>
        </w:rPr>
      </w:pPr>
    </w:p>
    <w:p w:rsidR="00780102" w:rsidRDefault="00780102" w:rsidP="00780102">
      <w:pPr>
        <w:rPr>
          <w:rFonts w:ascii="Verdana" w:hAnsi="Verdana" w:cs="Arial"/>
          <w:b/>
          <w:sz w:val="22"/>
          <w:szCs w:val="22"/>
        </w:rPr>
      </w:pPr>
      <w:r w:rsidRPr="00780102">
        <w:rPr>
          <w:rFonts w:ascii="Verdana" w:hAnsi="Verdana" w:cs="Arial"/>
          <w:b/>
          <w:sz w:val="22"/>
          <w:szCs w:val="22"/>
        </w:rPr>
        <w:t>C.1 Categorías de edad</w:t>
      </w:r>
    </w:p>
    <w:p w:rsidR="00780102" w:rsidRPr="00780102" w:rsidRDefault="00780102" w:rsidP="00780102">
      <w:pPr>
        <w:rPr>
          <w:rFonts w:ascii="Verdana" w:hAnsi="Verdana" w:cs="Arial"/>
          <w:b/>
          <w:sz w:val="22"/>
          <w:szCs w:val="22"/>
        </w:rPr>
      </w:pPr>
    </w:p>
    <w:p w:rsidR="00780102" w:rsidRPr="00780102" w:rsidRDefault="0018238B" w:rsidP="00780102">
      <w:pPr>
        <w:rPr>
          <w:rFonts w:ascii="Verdana" w:hAnsi="Verdana" w:cs="Arial"/>
          <w:bCs/>
          <w:sz w:val="18"/>
          <w:szCs w:val="18"/>
        </w:rPr>
      </w:pPr>
      <w:r w:rsidRPr="00780102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35"/>
      <w:r w:rsidR="00780102" w:rsidRPr="00780102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780102">
        <w:rPr>
          <w:rFonts w:ascii="Verdana" w:hAnsi="Verdana" w:cs="Arial"/>
          <w:bCs/>
          <w:sz w:val="18"/>
          <w:szCs w:val="18"/>
        </w:rPr>
      </w:r>
      <w:r w:rsidRPr="00780102">
        <w:rPr>
          <w:rFonts w:ascii="Verdana" w:hAnsi="Verdana" w:cs="Arial"/>
          <w:bCs/>
          <w:sz w:val="18"/>
          <w:szCs w:val="18"/>
        </w:rPr>
        <w:fldChar w:fldCharType="end"/>
      </w:r>
      <w:bookmarkEnd w:id="20"/>
      <w:r w:rsidR="00780102" w:rsidRPr="00780102">
        <w:rPr>
          <w:rFonts w:ascii="Verdana" w:hAnsi="Verdana" w:cs="Arial"/>
          <w:bCs/>
          <w:sz w:val="18"/>
          <w:szCs w:val="18"/>
        </w:rPr>
        <w:t>Edad 1: corresponde a la categoría de edad de máximo nivel del deporte y las categoría de sub-23 de deportes con modalidades olímpicas (Absoluta, Élite y sub-23)</w:t>
      </w:r>
    </w:p>
    <w:p w:rsidR="00780102" w:rsidRPr="00780102" w:rsidRDefault="0018238B" w:rsidP="00780102">
      <w:pPr>
        <w:rPr>
          <w:rFonts w:ascii="Verdana" w:hAnsi="Verdana" w:cs="Arial"/>
          <w:bCs/>
          <w:sz w:val="18"/>
          <w:szCs w:val="18"/>
        </w:rPr>
      </w:pPr>
      <w:r w:rsidRPr="00780102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36"/>
      <w:r w:rsidR="00780102" w:rsidRPr="00780102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780102">
        <w:rPr>
          <w:rFonts w:ascii="Verdana" w:hAnsi="Verdana" w:cs="Arial"/>
          <w:bCs/>
          <w:sz w:val="18"/>
          <w:szCs w:val="18"/>
        </w:rPr>
      </w:r>
      <w:r w:rsidRPr="00780102">
        <w:rPr>
          <w:rFonts w:ascii="Verdana" w:hAnsi="Verdana" w:cs="Arial"/>
          <w:bCs/>
          <w:sz w:val="18"/>
          <w:szCs w:val="18"/>
        </w:rPr>
        <w:fldChar w:fldCharType="end"/>
      </w:r>
      <w:bookmarkEnd w:id="21"/>
      <w:r w:rsidR="00780102" w:rsidRPr="00780102">
        <w:rPr>
          <w:rFonts w:ascii="Verdana" w:hAnsi="Verdana" w:cs="Arial"/>
          <w:bCs/>
          <w:sz w:val="18"/>
          <w:szCs w:val="18"/>
        </w:rPr>
        <w:t xml:space="preserve"> Edad 2: Deportistas de 18-19 años (Junior, sub-18 a sub-21)</w:t>
      </w:r>
    </w:p>
    <w:p w:rsidR="00780102" w:rsidRPr="00780102" w:rsidRDefault="0018238B" w:rsidP="00780102">
      <w:pPr>
        <w:rPr>
          <w:rFonts w:ascii="Verdana" w:hAnsi="Verdana" w:cs="Arial"/>
          <w:bCs/>
          <w:sz w:val="18"/>
          <w:szCs w:val="18"/>
        </w:rPr>
      </w:pPr>
      <w:r w:rsidRPr="00780102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37"/>
      <w:r w:rsidR="00780102" w:rsidRPr="00780102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780102">
        <w:rPr>
          <w:rFonts w:ascii="Verdana" w:hAnsi="Verdana" w:cs="Arial"/>
          <w:bCs/>
          <w:sz w:val="18"/>
          <w:szCs w:val="18"/>
        </w:rPr>
      </w:r>
      <w:r w:rsidRPr="00780102">
        <w:rPr>
          <w:rFonts w:ascii="Verdana" w:hAnsi="Verdana" w:cs="Arial"/>
          <w:bCs/>
          <w:sz w:val="18"/>
          <w:szCs w:val="18"/>
        </w:rPr>
        <w:fldChar w:fldCharType="end"/>
      </w:r>
      <w:bookmarkEnd w:id="22"/>
      <w:r w:rsidR="00780102" w:rsidRPr="00780102">
        <w:rPr>
          <w:rFonts w:ascii="Verdana" w:hAnsi="Verdana" w:cs="Arial"/>
          <w:bCs/>
          <w:sz w:val="18"/>
          <w:szCs w:val="18"/>
        </w:rPr>
        <w:t xml:space="preserve"> Edad 3: Deportistas de 16-17 años (Juvenil, Cadete, sub-16 a sub-17)</w:t>
      </w:r>
    </w:p>
    <w:p w:rsidR="00780102" w:rsidRPr="00780102" w:rsidRDefault="0018238B" w:rsidP="00780102">
      <w:pPr>
        <w:rPr>
          <w:rFonts w:ascii="Verdana" w:hAnsi="Verdana" w:cs="Arial"/>
          <w:bCs/>
          <w:sz w:val="18"/>
          <w:szCs w:val="18"/>
        </w:rPr>
      </w:pPr>
      <w:r w:rsidRPr="00780102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38"/>
      <w:r w:rsidR="00780102" w:rsidRPr="00780102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780102">
        <w:rPr>
          <w:rFonts w:ascii="Verdana" w:hAnsi="Verdana" w:cs="Arial"/>
          <w:bCs/>
          <w:sz w:val="18"/>
          <w:szCs w:val="18"/>
        </w:rPr>
      </w:r>
      <w:r w:rsidRPr="00780102">
        <w:rPr>
          <w:rFonts w:ascii="Verdana" w:hAnsi="Verdana" w:cs="Arial"/>
          <w:bCs/>
          <w:sz w:val="18"/>
          <w:szCs w:val="18"/>
        </w:rPr>
        <w:fldChar w:fldCharType="end"/>
      </w:r>
      <w:bookmarkEnd w:id="23"/>
      <w:r w:rsidR="00780102" w:rsidRPr="00780102">
        <w:rPr>
          <w:rFonts w:ascii="Verdana" w:hAnsi="Verdana" w:cs="Arial"/>
          <w:bCs/>
          <w:sz w:val="18"/>
          <w:szCs w:val="18"/>
        </w:rPr>
        <w:t xml:space="preserve"> Edad 4: Categorías inferiores, generalmente menos de 16 años (Cadete, infantil y alevín)</w:t>
      </w:r>
    </w:p>
    <w:p w:rsidR="00780102" w:rsidRPr="00780102" w:rsidRDefault="0018238B" w:rsidP="00780102">
      <w:pPr>
        <w:rPr>
          <w:rFonts w:ascii="Verdana" w:hAnsi="Verdana" w:cs="Arial"/>
          <w:bCs/>
          <w:sz w:val="18"/>
          <w:szCs w:val="18"/>
        </w:rPr>
      </w:pPr>
      <w:r w:rsidRPr="00780102">
        <w:rPr>
          <w:rFonts w:ascii="Verdana" w:hAnsi="Verdana" w:cs="Arial"/>
          <w:bCs/>
          <w:sz w:val="18"/>
          <w:szCs w:val="18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39"/>
      <w:r w:rsidR="00780102" w:rsidRPr="00780102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Pr="00780102">
        <w:rPr>
          <w:rFonts w:ascii="Verdana" w:hAnsi="Verdana" w:cs="Arial"/>
          <w:bCs/>
          <w:sz w:val="18"/>
          <w:szCs w:val="18"/>
        </w:rPr>
      </w:r>
      <w:r w:rsidRPr="00780102">
        <w:rPr>
          <w:rFonts w:ascii="Verdana" w:hAnsi="Verdana" w:cs="Arial"/>
          <w:bCs/>
          <w:sz w:val="18"/>
          <w:szCs w:val="18"/>
        </w:rPr>
        <w:fldChar w:fldCharType="end"/>
      </w:r>
      <w:bookmarkEnd w:id="24"/>
      <w:r w:rsidR="00780102" w:rsidRPr="00780102">
        <w:rPr>
          <w:rFonts w:ascii="Verdana" w:hAnsi="Verdana" w:cs="Arial"/>
          <w:bCs/>
          <w:sz w:val="18"/>
          <w:szCs w:val="18"/>
        </w:rPr>
        <w:t xml:space="preserve"> Edad M: Deportistas máster o veteranos</w:t>
      </w:r>
    </w:p>
    <w:p w:rsidR="00780102" w:rsidRPr="00780102" w:rsidRDefault="00780102" w:rsidP="00780102">
      <w:pPr>
        <w:rPr>
          <w:rFonts w:ascii="Verdana" w:hAnsi="Verdana" w:cs="Arial"/>
          <w:b/>
          <w:sz w:val="22"/>
          <w:szCs w:val="22"/>
        </w:rPr>
      </w:pPr>
    </w:p>
    <w:p w:rsidR="00D67DAE" w:rsidRPr="00780102" w:rsidRDefault="00780102" w:rsidP="00780102">
      <w:pPr>
        <w:rPr>
          <w:rFonts w:ascii="Verdana" w:hAnsi="Verdana" w:cs="Arial"/>
          <w:b/>
          <w:sz w:val="22"/>
          <w:szCs w:val="22"/>
        </w:rPr>
      </w:pPr>
      <w:r w:rsidRPr="00780102">
        <w:rPr>
          <w:rFonts w:ascii="Verdana" w:hAnsi="Verdana" w:cs="Arial"/>
          <w:b/>
          <w:sz w:val="22"/>
          <w:szCs w:val="22"/>
        </w:rPr>
        <w:t>C.2 Datos de los participantes</w:t>
      </w:r>
    </w:p>
    <w:p w:rsidR="00D67DAE" w:rsidRPr="006F520E" w:rsidRDefault="00D67DAE" w:rsidP="006F520E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10206" w:type="dxa"/>
        <w:tblLook w:val="04A0"/>
      </w:tblPr>
      <w:tblGrid>
        <w:gridCol w:w="3052"/>
        <w:gridCol w:w="3051"/>
        <w:gridCol w:w="4103"/>
      </w:tblGrid>
      <w:tr w:rsidR="00780102" w:rsidRPr="006F520E" w:rsidTr="006F520E">
        <w:tc>
          <w:tcPr>
            <w:tcW w:w="3018" w:type="dxa"/>
          </w:tcPr>
          <w:p w:rsidR="00780102" w:rsidRPr="006F520E" w:rsidRDefault="00780102" w:rsidP="006F520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520E">
              <w:rPr>
                <w:rFonts w:ascii="Verdana" w:hAnsi="Verdana" w:cs="Arial"/>
                <w:sz w:val="18"/>
                <w:szCs w:val="18"/>
              </w:rPr>
              <w:t>Número total de participantes</w:t>
            </w:r>
          </w:p>
          <w:p w:rsidR="00780102" w:rsidRPr="006F520E" w:rsidRDefault="0018238B" w:rsidP="006F520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520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5" w:name="Texto77"/>
            <w:r w:rsidR="00780102" w:rsidRPr="006F520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F520E">
              <w:rPr>
                <w:rFonts w:ascii="Verdana" w:hAnsi="Verdana" w:cs="Arial"/>
                <w:sz w:val="18"/>
                <w:szCs w:val="18"/>
              </w:rPr>
            </w:r>
            <w:r w:rsidRPr="006F520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520E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018" w:type="dxa"/>
          </w:tcPr>
          <w:p w:rsidR="00780102" w:rsidRPr="006F520E" w:rsidRDefault="00780102" w:rsidP="006F520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520E">
              <w:rPr>
                <w:rFonts w:ascii="Verdana" w:hAnsi="Verdana" w:cs="Arial"/>
                <w:sz w:val="18"/>
                <w:szCs w:val="18"/>
              </w:rPr>
              <w:t>Mujeres participantes</w:t>
            </w:r>
          </w:p>
          <w:p w:rsidR="00780102" w:rsidRPr="006F520E" w:rsidRDefault="0018238B" w:rsidP="006F520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520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="00780102" w:rsidRPr="006F520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F520E">
              <w:rPr>
                <w:rFonts w:ascii="Verdana" w:hAnsi="Verdana" w:cs="Arial"/>
                <w:sz w:val="18"/>
                <w:szCs w:val="18"/>
              </w:rPr>
            </w:r>
            <w:r w:rsidRPr="006F520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520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058" w:type="dxa"/>
          </w:tcPr>
          <w:p w:rsidR="00780102" w:rsidRPr="006F520E" w:rsidRDefault="00780102" w:rsidP="006F520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520E">
              <w:rPr>
                <w:rFonts w:ascii="Verdana" w:hAnsi="Verdana" w:cs="Arial"/>
                <w:sz w:val="18"/>
                <w:szCs w:val="18"/>
              </w:rPr>
              <w:t>Hombres participantes</w:t>
            </w:r>
          </w:p>
          <w:p w:rsidR="00780102" w:rsidRPr="006F520E" w:rsidRDefault="0018238B" w:rsidP="006F520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520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="00780102" w:rsidRPr="006F520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F520E">
              <w:rPr>
                <w:rFonts w:ascii="Verdana" w:hAnsi="Verdana" w:cs="Arial"/>
                <w:sz w:val="18"/>
                <w:szCs w:val="18"/>
              </w:rPr>
            </w:r>
            <w:r w:rsidRPr="006F520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6F520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520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780102" w:rsidRPr="006F520E" w:rsidRDefault="00780102">
      <w:pPr>
        <w:rPr>
          <w:sz w:val="22"/>
          <w:szCs w:val="22"/>
        </w:rPr>
      </w:pPr>
    </w:p>
    <w:tbl>
      <w:tblPr>
        <w:tblStyle w:val="Tablaconcuadrcula"/>
        <w:tblW w:w="10206" w:type="dxa"/>
        <w:tblLook w:val="04A0"/>
      </w:tblPr>
      <w:tblGrid>
        <w:gridCol w:w="3756"/>
        <w:gridCol w:w="2437"/>
        <w:gridCol w:w="1862"/>
        <w:gridCol w:w="2151"/>
      </w:tblGrid>
      <w:tr w:rsidR="00780102" w:rsidRPr="00780102" w:rsidTr="006F520E">
        <w:trPr>
          <w:tblHeader/>
        </w:trPr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País/Comunidad Autónoma</w:t>
            </w:r>
          </w:p>
        </w:tc>
        <w:tc>
          <w:tcPr>
            <w:tcW w:w="2437" w:type="dxa"/>
            <w:vAlign w:val="center"/>
          </w:tcPr>
          <w:p w:rsidR="00780102" w:rsidRPr="00780102" w:rsidRDefault="00780102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Número total participantes</w:t>
            </w:r>
          </w:p>
        </w:tc>
        <w:tc>
          <w:tcPr>
            <w:tcW w:w="1862" w:type="dxa"/>
            <w:vAlign w:val="center"/>
          </w:tcPr>
          <w:p w:rsidR="00780102" w:rsidRPr="00780102" w:rsidRDefault="00780102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Mujeres participantes</w:t>
            </w:r>
          </w:p>
        </w:tc>
        <w:tc>
          <w:tcPr>
            <w:tcW w:w="2151" w:type="dxa"/>
            <w:vAlign w:val="center"/>
          </w:tcPr>
          <w:p w:rsidR="00780102" w:rsidRPr="00780102" w:rsidRDefault="00780102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Hombres participantes</w:t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6" w:name="Texto81"/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3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4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5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6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7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8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9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0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1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2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3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4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5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6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lastRenderedPageBreak/>
              <w:t>17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8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19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0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1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2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3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4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5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6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7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8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80102" w:rsidRPr="00780102" w:rsidTr="006F520E">
        <w:tc>
          <w:tcPr>
            <w:tcW w:w="3756" w:type="dxa"/>
            <w:vAlign w:val="center"/>
          </w:tcPr>
          <w:p w:rsidR="00780102" w:rsidRPr="00780102" w:rsidRDefault="00780102" w:rsidP="006F520E">
            <w:pPr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t>29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780102" w:rsidRPr="00780102" w:rsidRDefault="0018238B" w:rsidP="006F520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780102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780102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6F520E" w:rsidRPr="00780102" w:rsidTr="006F520E">
        <w:tc>
          <w:tcPr>
            <w:tcW w:w="3756" w:type="dxa"/>
            <w:vAlign w:val="center"/>
          </w:tcPr>
          <w:p w:rsidR="006F520E" w:rsidRPr="00780102" w:rsidRDefault="006F520E" w:rsidP="00F045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.-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80102">
              <w:rPr>
                <w:rFonts w:ascii="Verdana" w:hAnsi="Verdana" w:cs="Arial"/>
                <w:noProof/>
                <w:sz w:val="18"/>
                <w:szCs w:val="18"/>
              </w:rPr>
              <w:t>     </w:t>
            </w:r>
            <w:r w:rsidR="0018238B"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vAlign w:val="center"/>
          </w:tcPr>
          <w:p w:rsidR="006F520E" w:rsidRPr="00780102" w:rsidRDefault="0018238B" w:rsidP="00F045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6F520E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vAlign w:val="center"/>
          </w:tcPr>
          <w:p w:rsidR="006F520E" w:rsidRPr="00780102" w:rsidRDefault="0018238B" w:rsidP="00F045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6F520E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vAlign w:val="center"/>
          </w:tcPr>
          <w:p w:rsidR="006F520E" w:rsidRPr="00780102" w:rsidRDefault="0018238B" w:rsidP="00F045F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8010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6F520E" w:rsidRPr="00780102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80102">
              <w:rPr>
                <w:rFonts w:ascii="Verdana" w:hAnsi="Verdana" w:cs="Arial"/>
                <w:sz w:val="18"/>
                <w:szCs w:val="18"/>
              </w:rPr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6F520E" w:rsidRPr="00780102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80102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B259C2" w:rsidRPr="00D67DAE" w:rsidRDefault="00B259C2" w:rsidP="00780102">
      <w:pP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B259C2" w:rsidRPr="00D67DAE" w:rsidRDefault="00B259C2" w:rsidP="00780102">
      <w:pP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B259C2" w:rsidRPr="00D67DAE" w:rsidRDefault="00B259C2" w:rsidP="00780102">
      <w:pPr>
        <w:ind w:left="-709"/>
        <w:jc w:val="both"/>
        <w:rPr>
          <w:rFonts w:ascii="Verdana" w:hAnsi="Verdana" w:cs="Arial"/>
          <w:b/>
          <w:color w:val="231F20"/>
          <w:lang w:bidi="si-LK"/>
        </w:rPr>
        <w:sectPr w:rsidR="00B259C2" w:rsidRPr="00D67DAE" w:rsidSect="006F520E">
          <w:headerReference w:type="default" r:id="rId13"/>
          <w:footerReference w:type="default" r:id="rId14"/>
          <w:headerReference w:type="first" r:id="rId15"/>
          <w:footerReference w:type="first" r:id="rId16"/>
          <w:pgSz w:w="11905" w:h="16837" w:code="9"/>
          <w:pgMar w:top="1418" w:right="851" w:bottom="851" w:left="851" w:header="142" w:footer="567" w:gutter="0"/>
          <w:cols w:space="720"/>
          <w:titlePg/>
          <w:docGrid w:linePitch="360"/>
        </w:sectPr>
      </w:pPr>
    </w:p>
    <w:p w:rsidR="006F520E" w:rsidRPr="00A8593F" w:rsidRDefault="0066178F" w:rsidP="0066178F">
      <w:pPr>
        <w:jc w:val="both"/>
        <w:rPr>
          <w:rFonts w:ascii="Verdana" w:hAnsi="Verdana" w:cs="Arial"/>
          <w:b/>
          <w:sz w:val="22"/>
          <w:szCs w:val="22"/>
        </w:rPr>
      </w:pPr>
      <w:r w:rsidRPr="00A8593F">
        <w:rPr>
          <w:rFonts w:ascii="Verdana" w:hAnsi="Verdana" w:cs="Arial"/>
          <w:b/>
          <w:sz w:val="22"/>
          <w:szCs w:val="22"/>
        </w:rPr>
        <w:lastRenderedPageBreak/>
        <w:t xml:space="preserve">PRESUPUESTO DE INGRESOS Y GASTOS </w:t>
      </w:r>
      <w:r w:rsidR="00A8593F" w:rsidRPr="00E14381">
        <w:rPr>
          <w:rFonts w:ascii="Verdana" w:hAnsi="Verdana" w:cs="Arial"/>
          <w:b/>
          <w:sz w:val="22"/>
          <w:szCs w:val="22"/>
        </w:rPr>
        <w:t>DEL PROYECTO PRESENTADO</w:t>
      </w:r>
    </w:p>
    <w:p w:rsidR="0066178F" w:rsidRPr="00A8593F" w:rsidRDefault="00C36BE6" w:rsidP="0066178F">
      <w:pPr>
        <w:jc w:val="both"/>
        <w:rPr>
          <w:rFonts w:ascii="Verdana" w:hAnsi="Verdana" w:cs="Arial"/>
          <w:bCs/>
          <w:sz w:val="22"/>
          <w:szCs w:val="22"/>
        </w:rPr>
      </w:pPr>
      <w:r w:rsidRPr="00A8593F">
        <w:rPr>
          <w:rFonts w:ascii="Verdana" w:hAnsi="Verdana" w:cs="Arial"/>
          <w:bCs/>
          <w:sz w:val="22"/>
          <w:szCs w:val="22"/>
        </w:rPr>
        <w:t xml:space="preserve">Se consideran gastos subvencionables los derivados de la organización y realización del evento que haya tenido lugar entre el 1 de julio de 2025 y el 15 de septiembre de 2025, pagados entre el 1 de junio de 2025 y el 30 de septiembre de 2025. </w:t>
      </w:r>
    </w:p>
    <w:p w:rsidR="00CE26DE" w:rsidRPr="00A8593F" w:rsidRDefault="00CE26DE" w:rsidP="0066178F">
      <w:pPr>
        <w:jc w:val="both"/>
        <w:rPr>
          <w:rFonts w:ascii="Verdana" w:hAnsi="Verdana" w:cs="Arial"/>
          <w:bCs/>
          <w:sz w:val="22"/>
          <w:szCs w:val="22"/>
        </w:rPr>
      </w:pPr>
    </w:p>
    <w:p w:rsidR="00CE26DE" w:rsidRDefault="00CE26DE" w:rsidP="00132A3B">
      <w:pPr>
        <w:rPr>
          <w:rFonts w:ascii="Verdana" w:hAnsi="Verdana" w:cs="Arial"/>
          <w:bCs/>
          <w:sz w:val="22"/>
          <w:szCs w:val="22"/>
        </w:rPr>
      </w:pPr>
      <w:r w:rsidRPr="00E14381">
        <w:rPr>
          <w:rFonts w:ascii="Verdana" w:hAnsi="Verdana" w:cs="Arial"/>
          <w:b/>
          <w:sz w:val="22"/>
          <w:szCs w:val="22"/>
        </w:rPr>
        <w:t>IMPORTANTE</w:t>
      </w:r>
      <w:r w:rsidRPr="00E14381">
        <w:rPr>
          <w:rFonts w:ascii="Verdana" w:hAnsi="Verdana" w:cs="Arial"/>
          <w:bCs/>
          <w:sz w:val="22"/>
          <w:szCs w:val="22"/>
        </w:rPr>
        <w:t xml:space="preserve">: la entidad solicitante deberá justificar el 100% del importe del proyecto, que deberá coincidir con el sumatorio de los gastos subvencionables. En cuanto a los ingresos previstos para cubrir estos gastos, el importe de las ayudas al Gobierno de las </w:t>
      </w:r>
      <w:r w:rsidR="00E14381" w:rsidRPr="00E14381">
        <w:rPr>
          <w:rFonts w:ascii="Verdana" w:hAnsi="Verdana" w:cs="Arial"/>
          <w:bCs/>
          <w:sz w:val="22"/>
          <w:szCs w:val="22"/>
        </w:rPr>
        <w:t>Illes Balears</w:t>
      </w:r>
      <w:r w:rsidRPr="00E14381">
        <w:rPr>
          <w:rFonts w:ascii="Verdana" w:hAnsi="Verdana" w:cs="Arial"/>
          <w:bCs/>
          <w:sz w:val="22"/>
          <w:szCs w:val="22"/>
        </w:rPr>
        <w:t xml:space="preserve"> debe coincidir con el importe de solicitud.</w:t>
      </w:r>
    </w:p>
    <w:p w:rsidR="0066178F" w:rsidRPr="00D67DAE" w:rsidRDefault="0066178F" w:rsidP="00A8593F">
      <w:pPr>
        <w:tabs>
          <w:tab w:val="center" w:pos="4535"/>
        </w:tabs>
        <w:rPr>
          <w:rFonts w:ascii="Verdana" w:hAnsi="Verdana" w:cs="Arial"/>
          <w:b/>
          <w:sz w:val="24"/>
          <w:szCs w:val="24"/>
        </w:rPr>
      </w:pPr>
    </w:p>
    <w:tbl>
      <w:tblPr>
        <w:tblStyle w:val="Tablaconcuadrcula"/>
        <w:tblW w:w="15710" w:type="dxa"/>
        <w:tblLook w:val="04A0"/>
      </w:tblPr>
      <w:tblGrid>
        <w:gridCol w:w="8046"/>
        <w:gridCol w:w="1418"/>
        <w:gridCol w:w="9"/>
        <w:gridCol w:w="3676"/>
        <w:gridCol w:w="2552"/>
        <w:gridCol w:w="9"/>
      </w:tblGrid>
      <w:tr w:rsidR="00A8593F" w:rsidRPr="00D67DAE" w:rsidTr="00132A3B">
        <w:trPr>
          <w:tblHeader/>
        </w:trPr>
        <w:tc>
          <w:tcPr>
            <w:tcW w:w="9473" w:type="dxa"/>
            <w:gridSpan w:val="3"/>
          </w:tcPr>
          <w:p w:rsidR="00A8593F" w:rsidRPr="00E14381" w:rsidRDefault="00A8593F" w:rsidP="00A8593F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14381">
              <w:rPr>
                <w:rFonts w:ascii="Verdana" w:hAnsi="Verdana" w:cs="Arial"/>
                <w:b/>
                <w:bCs/>
                <w:sz w:val="22"/>
                <w:szCs w:val="22"/>
              </w:rPr>
              <w:t>GASTOS</w:t>
            </w:r>
          </w:p>
          <w:p w:rsidR="00A8593F" w:rsidRPr="00A8593F" w:rsidRDefault="00A8593F" w:rsidP="00A8593F">
            <w:pPr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E14381">
              <w:rPr>
                <w:rFonts w:ascii="Verdana" w:hAnsi="Verdana" w:cs="Arial"/>
                <w:sz w:val="18"/>
                <w:szCs w:val="18"/>
              </w:rPr>
              <w:t>Sólo las subvencionables que se tengan que justificar, NO SON todos los gastos del proyecto</w:t>
            </w:r>
          </w:p>
        </w:tc>
        <w:tc>
          <w:tcPr>
            <w:tcW w:w="6237" w:type="dxa"/>
            <w:gridSpan w:val="3"/>
          </w:tcPr>
          <w:p w:rsidR="00A8593F" w:rsidRPr="00E14381" w:rsidRDefault="00A8593F" w:rsidP="00A859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14381">
              <w:rPr>
                <w:rFonts w:ascii="Verdana" w:hAnsi="Verdana" w:cs="Arial"/>
                <w:b/>
                <w:sz w:val="18"/>
                <w:szCs w:val="18"/>
              </w:rPr>
              <w:t>INGRESOS</w:t>
            </w:r>
          </w:p>
          <w:p w:rsidR="00A8593F" w:rsidRPr="00D67DAE" w:rsidRDefault="00A8593F" w:rsidP="00A859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14381">
              <w:rPr>
                <w:rFonts w:ascii="Verdana" w:hAnsi="Verdana" w:cs="Arial"/>
                <w:bCs/>
                <w:sz w:val="18"/>
                <w:szCs w:val="18"/>
              </w:rPr>
              <w:t>Sólo los necesarios para cubrir los gastos subvencionables</w:t>
            </w:r>
          </w:p>
        </w:tc>
      </w:tr>
      <w:tr w:rsidR="0066178F" w:rsidRPr="00D67DAE" w:rsidTr="00132A3B">
        <w:trPr>
          <w:gridAfter w:val="1"/>
          <w:wAfter w:w="9" w:type="dxa"/>
        </w:trPr>
        <w:tc>
          <w:tcPr>
            <w:tcW w:w="8046" w:type="dxa"/>
          </w:tcPr>
          <w:p w:rsidR="0066178F" w:rsidRPr="00D67DAE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Gastos federativos de inscripción y licencias para la realización del evento</w:t>
            </w:r>
          </w:p>
        </w:tc>
        <w:tc>
          <w:tcPr>
            <w:tcW w:w="1418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7" w:name="Texto73"/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85" w:type="dxa"/>
            <w:gridSpan w:val="2"/>
          </w:tcPr>
          <w:p w:rsidR="0066178F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Ayudas Gobierno de las Islas Baleares para la organización del evento deportivo</w:t>
            </w:r>
          </w:p>
          <w:p w:rsidR="00A8593F" w:rsidRPr="00A8593F" w:rsidRDefault="00A8593F" w:rsidP="00180C8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14381">
              <w:rPr>
                <w:rFonts w:ascii="Verdana" w:hAnsi="Verdana" w:cs="Arial"/>
                <w:b/>
                <w:bCs/>
                <w:sz w:val="22"/>
                <w:szCs w:val="22"/>
              </w:rPr>
              <w:t>= IMPORTE SOLICITADO</w:t>
            </w:r>
          </w:p>
        </w:tc>
        <w:tc>
          <w:tcPr>
            <w:tcW w:w="2552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8" w:name="Texto74"/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6178F" w:rsidRPr="00D67DAE" w:rsidTr="00132A3B">
        <w:trPr>
          <w:gridAfter w:val="1"/>
          <w:wAfter w:w="9" w:type="dxa"/>
        </w:trPr>
        <w:tc>
          <w:tcPr>
            <w:tcW w:w="8046" w:type="dxa"/>
          </w:tcPr>
          <w:p w:rsidR="0066178F" w:rsidRPr="00D67DAE" w:rsidRDefault="001606F4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Gastos por otros permisos, tasas y seguros necesarios para la realización del evento</w:t>
            </w:r>
          </w:p>
        </w:tc>
        <w:tc>
          <w:tcPr>
            <w:tcW w:w="1418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66178F" w:rsidRPr="00D67DAE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Ayudas Ayuntamientos</w:t>
            </w:r>
          </w:p>
        </w:tc>
        <w:tc>
          <w:tcPr>
            <w:tcW w:w="2552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66178F" w:rsidRPr="00D67DAE" w:rsidTr="00132A3B">
        <w:trPr>
          <w:gridAfter w:val="1"/>
          <w:wAfter w:w="9" w:type="dxa"/>
        </w:trPr>
        <w:tc>
          <w:tcPr>
            <w:tcW w:w="8046" w:type="dxa"/>
          </w:tcPr>
          <w:p w:rsidR="0066178F" w:rsidRPr="00D67DAE" w:rsidRDefault="001606F4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Gastos para la elaboración de papelería, ropa deportiva, bolsas u otros complementos para el participante, siempre que incluyan en su diseño la marca "EsportsIB" y/o la marca que corresponda a la Conselleria de Turismo, Cultura y Deportes.</w:t>
            </w:r>
          </w:p>
        </w:tc>
        <w:tc>
          <w:tcPr>
            <w:tcW w:w="1418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4A617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4A617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4A617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4A617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4A617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4A617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66178F" w:rsidRPr="00D67DAE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Ayudas Consejos Insular</w:t>
            </w:r>
          </w:p>
        </w:tc>
        <w:tc>
          <w:tcPr>
            <w:tcW w:w="2552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9" w:name="Texto65"/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66178F" w:rsidRPr="00D67DAE" w:rsidTr="00132A3B">
        <w:trPr>
          <w:gridAfter w:val="1"/>
          <w:wAfter w:w="9" w:type="dxa"/>
        </w:trPr>
        <w:tc>
          <w:tcPr>
            <w:tcW w:w="8046" w:type="dxa"/>
          </w:tcPr>
          <w:p w:rsidR="0066178F" w:rsidRPr="00D67DAE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Alquiler de instalaciones o espacios necesarios para la realización del evento</w:t>
            </w:r>
          </w:p>
        </w:tc>
        <w:tc>
          <w:tcPr>
            <w:tcW w:w="1418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0" w:name="Texto64"/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685" w:type="dxa"/>
            <w:gridSpan w:val="2"/>
          </w:tcPr>
          <w:p w:rsidR="0066178F" w:rsidRPr="00D67DAE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Ayudas Federaciones Deportivas Españolas o Internacionales</w:t>
            </w:r>
          </w:p>
        </w:tc>
        <w:tc>
          <w:tcPr>
            <w:tcW w:w="2552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1" w:name="Texto66"/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66178F" w:rsidRPr="00D67DAE" w:rsidTr="00132A3B">
        <w:trPr>
          <w:gridAfter w:val="1"/>
          <w:wAfter w:w="9" w:type="dxa"/>
        </w:trPr>
        <w:tc>
          <w:tcPr>
            <w:tcW w:w="8046" w:type="dxa"/>
          </w:tcPr>
          <w:p w:rsidR="0066178F" w:rsidRPr="00D67DAE" w:rsidRDefault="0066178F" w:rsidP="00C36BE6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 xml:space="preserve">Adquisición de material fungible </w:t>
            </w:r>
          </w:p>
        </w:tc>
        <w:tc>
          <w:tcPr>
            <w:tcW w:w="1418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2" w:name="Texto63"/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6178F" w:rsidRPr="00D67DAE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 xml:space="preserve">Ayudas o Patrocinios de personas o entidades privada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3" w:name="Texto67"/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66178F" w:rsidRPr="00D67DAE" w:rsidTr="00132A3B">
        <w:trPr>
          <w:gridAfter w:val="1"/>
          <w:wAfter w:w="9" w:type="dxa"/>
        </w:trPr>
        <w:tc>
          <w:tcPr>
            <w:tcW w:w="8046" w:type="dxa"/>
          </w:tcPr>
          <w:p w:rsidR="0066178F" w:rsidRPr="00D67DAE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Alquiler y adaptación de inmovilizado material</w:t>
            </w:r>
          </w:p>
        </w:tc>
        <w:tc>
          <w:tcPr>
            <w:tcW w:w="1418" w:type="dxa"/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6178F" w:rsidRPr="00D67DAE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 xml:space="preserve">Otros ingreso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178F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4" w:name="Texto70"/>
            <w:r w:rsidR="0066178F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66178F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4"/>
          </w:p>
        </w:tc>
      </w:tr>
      <w:tr w:rsidR="00FC0E29" w:rsidRPr="00D67DAE" w:rsidTr="00132A3B">
        <w:trPr>
          <w:gridAfter w:val="1"/>
          <w:wAfter w:w="9" w:type="dxa"/>
          <w:trHeight w:val="543"/>
        </w:trPr>
        <w:tc>
          <w:tcPr>
            <w:tcW w:w="8046" w:type="dxa"/>
          </w:tcPr>
          <w:p w:rsidR="00FC0E29" w:rsidRPr="00D67DAE" w:rsidRDefault="001606F4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Gastos por desplazamiento en avión o barco y de alojamiento para jueces participantes que no residan en la isla donde se celebra el event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32A3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249"/>
        </w:trPr>
        <w:tc>
          <w:tcPr>
            <w:tcW w:w="8046" w:type="dxa"/>
          </w:tcPr>
          <w:p w:rsidR="00FC0E29" w:rsidRPr="00D67DAE" w:rsidRDefault="001606F4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Gastos en servicios médicos, fisioterapeutas y pruebas antidopaj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240"/>
        </w:trPr>
        <w:tc>
          <w:tcPr>
            <w:tcW w:w="8046" w:type="dxa"/>
          </w:tcPr>
          <w:p w:rsidR="00FC0E29" w:rsidRPr="00D67DAE" w:rsidRDefault="001606F4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Gastos de vigilancia de las instalaciones deportivas donde se realiza la competición o de los alojamientos donde pernoectan los deportistas o juec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357"/>
        </w:trPr>
        <w:tc>
          <w:tcPr>
            <w:tcW w:w="8046" w:type="dxa"/>
          </w:tcPr>
          <w:p w:rsidR="00FC0E29" w:rsidRPr="00D67DAE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D67DAE">
              <w:rPr>
                <w:rFonts w:ascii="Verdana" w:hAnsi="Verdana" w:cs="Arial"/>
                <w:sz w:val="18"/>
                <w:szCs w:val="18"/>
              </w:rPr>
              <w:t>Medallas y trofeos de los acontecimientos. Con un límite subvencionable de 1.000,00 eur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332"/>
        </w:trPr>
        <w:tc>
          <w:tcPr>
            <w:tcW w:w="8046" w:type="dxa"/>
          </w:tcPr>
          <w:p w:rsidR="00FC0E29" w:rsidRPr="00D67DAE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67DAE">
              <w:rPr>
                <w:rFonts w:ascii="Verdana" w:hAnsi="Verdana" w:cs="Arial"/>
                <w:bCs/>
                <w:sz w:val="18"/>
                <w:szCs w:val="18"/>
              </w:rPr>
              <w:t>Gastos de emisión de las pruebas por el sistema streami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5" w:name="Texto71"/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407"/>
        </w:trPr>
        <w:tc>
          <w:tcPr>
            <w:tcW w:w="8046" w:type="dxa"/>
          </w:tcPr>
          <w:p w:rsidR="00FC0E29" w:rsidRPr="00D67DAE" w:rsidRDefault="0069660C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67DAE">
              <w:rPr>
                <w:rFonts w:ascii="Verdana" w:hAnsi="Verdana" w:cs="Arial"/>
                <w:bCs/>
                <w:sz w:val="18"/>
                <w:szCs w:val="18"/>
              </w:rPr>
              <w:t>Gastos de traslados de los deportistas o clubes deportivos no resident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383"/>
        </w:trPr>
        <w:tc>
          <w:tcPr>
            <w:tcW w:w="8046" w:type="dxa"/>
          </w:tcPr>
          <w:p w:rsidR="00FC0E29" w:rsidRPr="00D67DAE" w:rsidRDefault="00FC0E29" w:rsidP="003F7B41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67DAE">
              <w:rPr>
                <w:rFonts w:ascii="Verdana" w:hAnsi="Verdana" w:cs="Arial"/>
                <w:bCs/>
                <w:sz w:val="18"/>
                <w:szCs w:val="18"/>
              </w:rPr>
              <w:t>Alojamiento de deportistas no residentes en la isla donde se celebra el event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276"/>
        </w:trPr>
        <w:tc>
          <w:tcPr>
            <w:tcW w:w="8046" w:type="dxa"/>
          </w:tcPr>
          <w:p w:rsidR="00FC0E29" w:rsidRPr="00D67DAE" w:rsidRDefault="001606F4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67DAE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Gastos de elaboración de carteles, ferratinas, spots publicitarios para radio, televisión y/o internet y prensa escrit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363"/>
        </w:trPr>
        <w:tc>
          <w:tcPr>
            <w:tcW w:w="8046" w:type="dxa"/>
          </w:tcPr>
          <w:p w:rsidR="00FC0E29" w:rsidRPr="00D67DAE" w:rsidRDefault="001606F4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67DAE">
              <w:rPr>
                <w:rFonts w:ascii="Verdana" w:hAnsi="Verdana" w:cs="Arial"/>
                <w:bCs/>
                <w:sz w:val="18"/>
                <w:szCs w:val="18"/>
              </w:rPr>
              <w:t>Gastos de inserción de spots publicitari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412"/>
        </w:trPr>
        <w:tc>
          <w:tcPr>
            <w:tcW w:w="8046" w:type="dxa"/>
          </w:tcPr>
          <w:p w:rsidR="00FC0E29" w:rsidRPr="00D67DAE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D67DAE">
              <w:rPr>
                <w:rFonts w:ascii="Verdana" w:hAnsi="Verdana" w:cs="Arial"/>
                <w:bCs/>
                <w:sz w:val="18"/>
                <w:szCs w:val="18"/>
              </w:rPr>
              <w:t>Estudios meteorológicos competiciones de vel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9" w:rsidRPr="00D67DAE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D67DAE" w:rsidTr="00132A3B">
        <w:trPr>
          <w:gridAfter w:val="1"/>
          <w:wAfter w:w="9" w:type="dxa"/>
          <w:trHeight w:val="543"/>
        </w:trPr>
        <w:tc>
          <w:tcPr>
            <w:tcW w:w="8046" w:type="dxa"/>
          </w:tcPr>
          <w:p w:rsidR="00FC0E29" w:rsidRPr="00A8593F" w:rsidRDefault="00FC0E29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t>Total gastossubvencionables</w:t>
            </w:r>
          </w:p>
          <w:p w:rsidR="00A8593F" w:rsidRPr="00D67DAE" w:rsidRDefault="00A8593F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110D97">
              <w:rPr>
                <w:rFonts w:ascii="Verdana" w:hAnsi="Verdana" w:cs="Arial"/>
                <w:b/>
                <w:sz w:val="18"/>
                <w:szCs w:val="18"/>
              </w:rPr>
              <w:t>=IMPORTE DEL PROYECTO</w:t>
            </w:r>
          </w:p>
        </w:tc>
        <w:tc>
          <w:tcPr>
            <w:tcW w:w="1418" w:type="dxa"/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E29" w:rsidRPr="00D67DAE" w:rsidRDefault="00FC0E29" w:rsidP="00A859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t>Total ingresos para cubrir los gastos subvencionabl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0E29" w:rsidRPr="00D67DAE" w:rsidRDefault="0018238B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FC0E29" w:rsidRPr="00D67DAE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="00FC0E29" w:rsidRPr="00D67DAE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D67DAE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D67DAE" w:rsidRPr="00D67DAE" w:rsidRDefault="00D67DAE" w:rsidP="001606F4">
      <w:pPr>
        <w:rPr>
          <w:rFonts w:ascii="Verdana" w:hAnsi="Verdana" w:cs="Arial"/>
          <w:b/>
        </w:rPr>
      </w:pPr>
    </w:p>
    <w:p w:rsidR="00D67DAE" w:rsidRPr="00D67DAE" w:rsidRDefault="00D67DAE" w:rsidP="001606F4">
      <w:pPr>
        <w:rPr>
          <w:rFonts w:ascii="Verdana" w:hAnsi="Verdana" w:cs="Arial"/>
          <w:b/>
        </w:rPr>
      </w:pPr>
    </w:p>
    <w:p w:rsidR="00D67DAE" w:rsidRPr="00D67DAE" w:rsidRDefault="00D67DAE" w:rsidP="009B6826">
      <w:pPr>
        <w:ind w:left="742"/>
        <w:rPr>
          <w:rFonts w:ascii="Verdana" w:hAnsi="Verdana" w:cs="Arial"/>
          <w:b/>
        </w:rPr>
      </w:pPr>
      <w:r w:rsidRPr="00D67DAE">
        <w:rPr>
          <w:rFonts w:ascii="Verdana" w:hAnsi="Verdana" w:cs="Arial"/>
          <w:b/>
        </w:rPr>
        <w:t xml:space="preserve">DATOS BANCARIOS </w:t>
      </w:r>
      <w:r w:rsidR="00110D97">
        <w:rPr>
          <w:rFonts w:ascii="Verdana" w:hAnsi="Verdana" w:cs="Arial"/>
          <w:b/>
        </w:rPr>
        <w:t>DE LA PERSONA/ENTIDAD SOLI</w:t>
      </w:r>
      <w:r w:rsidRPr="00D67DAE">
        <w:rPr>
          <w:rFonts w:ascii="Verdana" w:hAnsi="Verdana" w:cs="Arial"/>
          <w:b/>
        </w:rPr>
        <w:t>CITANTE</w:t>
      </w:r>
    </w:p>
    <w:p w:rsidR="00D67DAE" w:rsidRDefault="00D67DAE" w:rsidP="001606F4">
      <w:pPr>
        <w:rPr>
          <w:rFonts w:ascii="Verdana" w:hAnsi="Verdana" w:cs="Arial"/>
          <w:sz w:val="18"/>
          <w:szCs w:val="18"/>
        </w:rPr>
      </w:pPr>
      <w:r w:rsidRPr="00D67DAE">
        <w:rPr>
          <w:rFonts w:ascii="Verdana" w:hAnsi="Verdana" w:cs="Arial"/>
          <w:sz w:val="18"/>
          <w:szCs w:val="18"/>
        </w:rPr>
        <w:t>Declaró:</w:t>
      </w:r>
    </w:p>
    <w:p w:rsidR="00132A3B" w:rsidRPr="00D67DAE" w:rsidRDefault="00132A3B" w:rsidP="001606F4">
      <w:pPr>
        <w:rPr>
          <w:rFonts w:ascii="Verdana" w:hAnsi="Verdana" w:cs="Arial"/>
          <w:sz w:val="18"/>
          <w:szCs w:val="18"/>
        </w:rPr>
      </w:pPr>
    </w:p>
    <w:p w:rsidR="00D67DAE" w:rsidRPr="00D67DAE" w:rsidRDefault="00D67DAE" w:rsidP="009B6826">
      <w:pPr>
        <w:numPr>
          <w:ilvl w:val="0"/>
          <w:numId w:val="33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D67DAE">
        <w:rPr>
          <w:rFonts w:ascii="Verdana" w:hAnsi="Verdana" w:cs="Arial"/>
          <w:sz w:val="18"/>
          <w:szCs w:val="18"/>
        </w:rPr>
        <w:t xml:space="preserve">La titularidad de la cuenta bancaria correspondiente a los siguientes datos, a efectos del ingreso derivado del procedimiento de solicitud de subvención: </w:t>
      </w:r>
    </w:p>
    <w:p w:rsidR="00D67DAE" w:rsidRPr="00D67DAE" w:rsidRDefault="00D67DAE">
      <w:pPr>
        <w:rPr>
          <w:rFonts w:ascii="Verdana" w:hAnsi="Verdana"/>
        </w:rPr>
      </w:pPr>
    </w:p>
    <w:tbl>
      <w:tblPr>
        <w:tblW w:w="12793" w:type="dxa"/>
        <w:jc w:val="center"/>
        <w:tblCellMar>
          <w:left w:w="70" w:type="dxa"/>
          <w:right w:w="70" w:type="dxa"/>
        </w:tblCellMar>
        <w:tblLook w:val="04A0"/>
      </w:tblPr>
      <w:tblGrid>
        <w:gridCol w:w="1320"/>
        <w:gridCol w:w="1450"/>
        <w:gridCol w:w="1420"/>
        <w:gridCol w:w="1578"/>
        <w:gridCol w:w="1506"/>
        <w:gridCol w:w="5519"/>
      </w:tblGrid>
      <w:tr w:rsidR="009B6826" w:rsidRPr="00D67DAE" w:rsidTr="00D67DAE">
        <w:trPr>
          <w:trHeight w:val="61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D67DAE" w:rsidRDefault="009B6826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País</w:t>
            </w:r>
          </w:p>
          <w:p w:rsidR="009B6826" w:rsidRPr="00D67DAE" w:rsidRDefault="009B6826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(2 dígitos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D67DAE" w:rsidRDefault="009B6826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Control IBAN</w:t>
            </w:r>
          </w:p>
          <w:p w:rsidR="009B6826" w:rsidRPr="00D67DAE" w:rsidRDefault="009B6826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(2 dígito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D67DAE" w:rsidRDefault="009B6826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Código Entidad</w:t>
            </w:r>
          </w:p>
          <w:p w:rsidR="009B6826" w:rsidRPr="00D67DAE" w:rsidRDefault="009B6826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(4 dígitos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D67DAE" w:rsidRDefault="009B6826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Código sucursal</w:t>
            </w:r>
          </w:p>
          <w:p w:rsidR="009B6826" w:rsidRPr="00D67DAE" w:rsidRDefault="009B6826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(4 dígitos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D67DAE" w:rsidRDefault="009B6826" w:rsidP="001606F4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Cuenta de DC</w:t>
            </w:r>
          </w:p>
          <w:p w:rsidR="009B6826" w:rsidRPr="00D67DAE" w:rsidRDefault="009B6826" w:rsidP="001606F4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(2 dígitos)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826" w:rsidRPr="00D67DAE" w:rsidRDefault="009B6826" w:rsidP="001606F4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Núm. Cuenta</w:t>
            </w:r>
          </w:p>
          <w:p w:rsidR="009B6826" w:rsidRPr="00D67DAE" w:rsidRDefault="009B6826" w:rsidP="001606F4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(10 dígitos)</w:t>
            </w:r>
          </w:p>
        </w:tc>
      </w:tr>
      <w:tr w:rsidR="009B6826" w:rsidRPr="00D67DAE" w:rsidTr="00D67DAE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D67DAE" w:rsidRDefault="009B6826" w:rsidP="001606F4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t>ES</w:t>
            </w:r>
          </w:p>
        </w:tc>
        <w:bookmarkStart w:id="36" w:name="Texto160"/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D67DAE" w:rsidRDefault="0018238B" w:rsidP="001444C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10D97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110D9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110D97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o161"/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D67DAE" w:rsidRDefault="0018238B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44C6" w:rsidRPr="00D67DAE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xto162"/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D67DAE" w:rsidRDefault="0018238B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44C6" w:rsidRPr="00D67DAE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o163"/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D67DAE" w:rsidRDefault="0018238B" w:rsidP="001606F4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44C6" w:rsidRPr="00D67DAE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1444C6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exto164"/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826" w:rsidRPr="00D67DAE" w:rsidRDefault="0018238B" w:rsidP="001444C6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660C" w:rsidRPr="00D67DAE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69660C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69660C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69660C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69660C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="0069660C" w:rsidRPr="00D67DAE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D67DAE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</w:tbl>
    <w:p w:rsidR="009B6826" w:rsidRPr="00D67DAE" w:rsidRDefault="009B6826" w:rsidP="00132A3B">
      <w:pPr>
        <w:numPr>
          <w:ilvl w:val="0"/>
          <w:numId w:val="33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D67DAE">
        <w:rPr>
          <w:rFonts w:ascii="Verdana" w:hAnsi="Verdana" w:cs="Arial"/>
          <w:sz w:val="18"/>
          <w:szCs w:val="18"/>
        </w:rPr>
        <w:t>La posibilidad de acreditar documentalmente los datos que se mencionan en el punto 1, en caso de que se me exijan.</w:t>
      </w:r>
    </w:p>
    <w:p w:rsidR="009B6826" w:rsidRDefault="009B6826" w:rsidP="00132A3B">
      <w:pPr>
        <w:numPr>
          <w:ilvl w:val="0"/>
          <w:numId w:val="33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D67DAE">
        <w:rPr>
          <w:rFonts w:ascii="Verdana" w:hAnsi="Verdana" w:cs="Arial"/>
          <w:sz w:val="18"/>
          <w:szCs w:val="18"/>
        </w:rPr>
        <w:t>La Administración de la Comunidad Autónoma, una vez realizados los ingresos en la cuenta indicada en el punto 1 de esta declaración queda eximida de responsabilidad por las actuaciones que se deriven de errores en los datos indicados por el declarante.</w:t>
      </w:r>
    </w:p>
    <w:p w:rsidR="00132A3B" w:rsidRDefault="00132A3B" w:rsidP="00132A3B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132A3B" w:rsidRPr="00132A3B" w:rsidRDefault="00132A3B" w:rsidP="00132A3B">
      <w:pPr>
        <w:suppressAutoHyphens w:val="0"/>
        <w:jc w:val="both"/>
        <w:rPr>
          <w:rFonts w:ascii="Verdana" w:hAnsi="Verdana" w:cs="Arial"/>
          <w:sz w:val="22"/>
          <w:szCs w:val="22"/>
        </w:rPr>
      </w:pPr>
      <w:r w:rsidRPr="00132A3B">
        <w:rPr>
          <w:rFonts w:ascii="Verdana" w:hAnsi="Verdana" w:cs="Arial"/>
          <w:sz w:val="22"/>
          <w:szCs w:val="22"/>
        </w:rPr>
        <w:t>A fecha de firma electrónica</w:t>
      </w:r>
    </w:p>
    <w:p w:rsidR="00132A3B" w:rsidRDefault="00132A3B" w:rsidP="00180C89">
      <w:pPr>
        <w:autoSpaceDE w:val="0"/>
        <w:autoSpaceDN w:val="0"/>
        <w:adjustRightInd w:val="0"/>
        <w:rPr>
          <w:rFonts w:ascii="Verdana" w:hAnsi="Verdana" w:cs="NotoSans"/>
          <w:i/>
          <w:color w:val="000000"/>
          <w:sz w:val="18"/>
          <w:szCs w:val="18"/>
        </w:rPr>
      </w:pPr>
    </w:p>
    <w:p w:rsidR="00180C89" w:rsidRPr="00D67DAE" w:rsidRDefault="00243F4E" w:rsidP="00180C89">
      <w:pPr>
        <w:autoSpaceDE w:val="0"/>
        <w:autoSpaceDN w:val="0"/>
        <w:adjustRightInd w:val="0"/>
        <w:rPr>
          <w:rFonts w:ascii="Verdana" w:hAnsi="Verdana" w:cs="NotoSans"/>
          <w:color w:val="BFBFBF"/>
        </w:rPr>
      </w:pPr>
      <w:r w:rsidRPr="00D67DAE">
        <w:rPr>
          <w:rFonts w:ascii="Verdana" w:hAnsi="Verdana" w:cs="NotoSans"/>
          <w:color w:val="BFBFBF"/>
        </w:rPr>
        <w:t>(</w:t>
      </w:r>
      <w:r w:rsidRPr="00D67DAE">
        <w:rPr>
          <w:rFonts w:ascii="Verdana" w:hAnsi="Verdana" w:cs="NotoSans"/>
        </w:rPr>
        <w:t>Firma electrónica</w:t>
      </w:r>
      <w:r w:rsidR="00180C89" w:rsidRPr="00D67DAE">
        <w:rPr>
          <w:rFonts w:ascii="Verdana" w:hAnsi="Verdana" w:cs="NotoSans"/>
          <w:color w:val="BFBFBF"/>
        </w:rPr>
        <w:t>)</w:t>
      </w:r>
    </w:p>
    <w:p w:rsidR="004F39DE" w:rsidRPr="00D67DA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9B6826" w:rsidRPr="00D67DAE" w:rsidRDefault="009B6826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9B6826" w:rsidRPr="00D67DAE" w:rsidRDefault="009B6826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4F39DE" w:rsidRPr="00D67DA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:rsidR="00180C89" w:rsidRPr="00D67DAE" w:rsidRDefault="00180C89" w:rsidP="00180C89">
      <w:pPr>
        <w:autoSpaceDE w:val="0"/>
        <w:autoSpaceDN w:val="0"/>
        <w:adjustRightInd w:val="0"/>
        <w:rPr>
          <w:rFonts w:ascii="Verdana" w:hAnsi="Verdana" w:cs="NotoSans"/>
          <w:b/>
          <w:color w:val="FF0000"/>
        </w:rPr>
      </w:pPr>
      <w:r w:rsidRPr="00D67DAE">
        <w:rPr>
          <w:rFonts w:ascii="Verdana" w:hAnsi="Verdana" w:cs="NotoSans"/>
          <w:b/>
          <w:color w:val="FF0000"/>
        </w:rPr>
        <w:t>Importante: firma electrónica</w:t>
      </w:r>
    </w:p>
    <w:p w:rsidR="00180C89" w:rsidRPr="00D67DAE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  <w:u w:val="single"/>
        </w:rPr>
      </w:pPr>
      <w:r w:rsidRPr="00D67DAE">
        <w:rPr>
          <w:rFonts w:ascii="Verdana" w:hAnsi="Verdana" w:cs="Courier New"/>
          <w:sz w:val="16"/>
          <w:szCs w:val="16"/>
          <w:u w:val="single"/>
        </w:rPr>
        <w:t>¿Cómo firmar un documento con certificado digital?</w:t>
      </w:r>
    </w:p>
    <w:p w:rsidR="00180C89" w:rsidRPr="00D67DAE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  <w:r w:rsidRPr="00D67DAE">
        <w:rPr>
          <w:rFonts w:ascii="Verdana" w:hAnsi="Verdana" w:cs="Courier New"/>
          <w:sz w:val="16"/>
          <w:szCs w:val="16"/>
        </w:rPr>
        <w:t xml:space="preserve">Abrí el </w:t>
      </w:r>
      <w:r w:rsidRPr="00D67DAE">
        <w:rPr>
          <w:rFonts w:ascii="Verdana" w:hAnsi="Verdana" w:cs="Courier New"/>
          <w:b/>
          <w:sz w:val="16"/>
          <w:szCs w:val="16"/>
        </w:rPr>
        <w:t>documento</w:t>
      </w:r>
      <w:r w:rsidRPr="00D67DAE">
        <w:rPr>
          <w:rFonts w:ascii="Verdana" w:hAnsi="Verdana" w:cs="Courier New"/>
          <w:sz w:val="16"/>
          <w:szCs w:val="16"/>
        </w:rPr>
        <w:t xml:space="preserve"> que queréis </w:t>
      </w:r>
      <w:r w:rsidRPr="00D67DAE">
        <w:rPr>
          <w:rFonts w:ascii="Verdana" w:hAnsi="Verdana" w:cs="Courier New"/>
          <w:b/>
          <w:sz w:val="16"/>
          <w:szCs w:val="16"/>
        </w:rPr>
        <w:t>firmar</w:t>
      </w:r>
      <w:r w:rsidRPr="00D67DAE">
        <w:rPr>
          <w:rFonts w:ascii="Verdana" w:hAnsi="Verdana" w:cs="Courier New"/>
          <w:sz w:val="16"/>
          <w:szCs w:val="16"/>
        </w:rPr>
        <w:t xml:space="preserve"> con AdobeAcrobat Reader DC. Premio Herramientas - </w:t>
      </w:r>
      <w:r w:rsidRPr="00D67DAE">
        <w:rPr>
          <w:rFonts w:ascii="Verdana" w:hAnsi="Verdana" w:cs="Courier New"/>
          <w:b/>
          <w:sz w:val="16"/>
          <w:szCs w:val="16"/>
        </w:rPr>
        <w:t>Certificados</w:t>
      </w:r>
      <w:r w:rsidRPr="00D67DAE">
        <w:rPr>
          <w:rFonts w:ascii="Verdana" w:hAnsi="Verdana" w:cs="Courier New"/>
          <w:sz w:val="16"/>
          <w:szCs w:val="16"/>
        </w:rPr>
        <w:t>. A continuación, premio "</w:t>
      </w:r>
      <w:r w:rsidRPr="00D67DAE">
        <w:rPr>
          <w:rFonts w:ascii="Verdana" w:hAnsi="Verdana" w:cs="Courier New"/>
          <w:b/>
          <w:sz w:val="16"/>
          <w:szCs w:val="16"/>
        </w:rPr>
        <w:t>Firmar</w:t>
      </w:r>
      <w:r w:rsidRPr="00D67DAE">
        <w:rPr>
          <w:rFonts w:ascii="Verdana" w:hAnsi="Verdana" w:cs="Courier New"/>
          <w:sz w:val="16"/>
          <w:szCs w:val="16"/>
        </w:rPr>
        <w:t xml:space="preserve"> digitalmente". Con el puntero del ratón seleccione el área del </w:t>
      </w:r>
      <w:r w:rsidRPr="00D67DAE">
        <w:rPr>
          <w:rFonts w:ascii="Verdana" w:hAnsi="Verdana" w:cs="Courier New"/>
          <w:b/>
          <w:sz w:val="16"/>
          <w:szCs w:val="16"/>
        </w:rPr>
        <w:t>documento</w:t>
      </w:r>
      <w:r w:rsidRPr="00D67DAE">
        <w:rPr>
          <w:rFonts w:ascii="Verdana" w:hAnsi="Verdana" w:cs="Courier New"/>
          <w:sz w:val="16"/>
          <w:szCs w:val="16"/>
        </w:rPr>
        <w:t xml:space="preserve"> donde quisiera insertar la </w:t>
      </w:r>
      <w:r w:rsidRPr="00D67DAE">
        <w:rPr>
          <w:rFonts w:ascii="Verdana" w:hAnsi="Verdana" w:cs="Courier New"/>
          <w:b/>
          <w:sz w:val="16"/>
          <w:szCs w:val="16"/>
        </w:rPr>
        <w:t>firma</w:t>
      </w:r>
      <w:r w:rsidRPr="00D67DAE">
        <w:rPr>
          <w:rFonts w:ascii="Verdana" w:hAnsi="Verdana" w:cs="Courier New"/>
          <w:sz w:val="16"/>
          <w:szCs w:val="16"/>
        </w:rPr>
        <w:t>.</w:t>
      </w:r>
    </w:p>
    <w:p w:rsidR="00180C89" w:rsidRPr="00D67DAE" w:rsidRDefault="00180C89" w:rsidP="00180C89">
      <w:pPr>
        <w:pStyle w:val="HTMLconformatoprevio"/>
        <w:rPr>
          <w:rFonts w:ascii="Verdana" w:hAnsi="Verdana"/>
          <w:sz w:val="16"/>
          <w:szCs w:val="16"/>
          <w:lang w:val="ca-ES"/>
        </w:rPr>
      </w:pPr>
      <w:r w:rsidRPr="00D67DAE">
        <w:rPr>
          <w:rFonts w:ascii="Verdana" w:hAnsi="Verdana"/>
          <w:sz w:val="16"/>
          <w:szCs w:val="16"/>
        </w:rPr>
        <w:t xml:space="preserve">Al dejar ir el botón del ratón le aparecerá la ventana con el listado de certificados digitales disponibles para seleccionar: Escoja el certificado deseado y premio a continuar. En la siguiente ventana premio el botón </w:t>
      </w:r>
      <w:r w:rsidRPr="00D67DAE">
        <w:rPr>
          <w:rFonts w:ascii="Verdana" w:hAnsi="Verdana"/>
          <w:b/>
          <w:sz w:val="16"/>
          <w:szCs w:val="16"/>
        </w:rPr>
        <w:t>"Firmar"</w:t>
      </w:r>
      <w:r w:rsidRPr="00D67DAE">
        <w:rPr>
          <w:rFonts w:ascii="Verdana" w:hAnsi="Verdana"/>
          <w:sz w:val="16"/>
          <w:szCs w:val="16"/>
        </w:rPr>
        <w:t xml:space="preserve">. La aplicación le requerirá que introduzca un </w:t>
      </w:r>
      <w:r w:rsidRPr="00D67DAE">
        <w:rPr>
          <w:rFonts w:ascii="Verdana" w:hAnsi="Verdana"/>
          <w:b/>
          <w:sz w:val="16"/>
          <w:szCs w:val="16"/>
        </w:rPr>
        <w:t>nombre de fichero</w:t>
      </w:r>
      <w:r w:rsidRPr="00D67DAE">
        <w:rPr>
          <w:rFonts w:ascii="Verdana" w:hAnsi="Verdana"/>
          <w:sz w:val="16"/>
          <w:szCs w:val="16"/>
        </w:rPr>
        <w:t xml:space="preserve"> para el documento firmado y la </w:t>
      </w:r>
      <w:r w:rsidRPr="00D67DAE">
        <w:rPr>
          <w:rFonts w:ascii="Verdana" w:hAnsi="Verdana"/>
          <w:b/>
          <w:sz w:val="16"/>
          <w:szCs w:val="16"/>
        </w:rPr>
        <w:t>ruta donde lo quiere guardar</w:t>
      </w:r>
      <w:r w:rsidRPr="00D67DAE">
        <w:rPr>
          <w:rFonts w:ascii="Verdana" w:hAnsi="Verdana"/>
          <w:sz w:val="16"/>
          <w:szCs w:val="16"/>
        </w:rPr>
        <w:t xml:space="preserve">. A continuación, os pedirá </w:t>
      </w:r>
      <w:r w:rsidRPr="00D67DAE">
        <w:rPr>
          <w:rFonts w:ascii="Verdana" w:hAnsi="Verdana"/>
          <w:sz w:val="16"/>
          <w:szCs w:val="16"/>
        </w:rPr>
        <w:lastRenderedPageBreak/>
        <w:t xml:space="preserve">la contraseña del certificado (si tiene una establecida) para establecer la firma en el documento. Introduzco y haga clic </w:t>
      </w:r>
      <w:r w:rsidRPr="00D67DAE">
        <w:rPr>
          <w:rFonts w:ascii="Verdana" w:hAnsi="Verdana"/>
          <w:b/>
          <w:sz w:val="16"/>
          <w:szCs w:val="16"/>
        </w:rPr>
        <w:t>"permitir".</w:t>
      </w:r>
      <w:r w:rsidRPr="00D67DAE">
        <w:rPr>
          <w:rFonts w:ascii="Verdana" w:hAnsi="Verdana"/>
          <w:sz w:val="16"/>
          <w:szCs w:val="16"/>
        </w:rPr>
        <w:t xml:space="preserve"> Si todo es correcto el documento mostrará una firma digital insertada.</w:t>
      </w:r>
    </w:p>
    <w:p w:rsidR="00180C89" w:rsidRPr="00D67DAE" w:rsidRDefault="00180C89" w:rsidP="00180C89">
      <w:pPr>
        <w:pStyle w:val="HTMLconformatoprevio"/>
        <w:rPr>
          <w:rFonts w:ascii="Verdana" w:hAnsi="Verdana"/>
          <w:sz w:val="16"/>
          <w:szCs w:val="16"/>
          <w:lang w:val="ca-ES"/>
        </w:rPr>
      </w:pPr>
      <w:r w:rsidRPr="00D67DAE">
        <w:rPr>
          <w:rFonts w:ascii="Verdana" w:hAnsi="Verdana"/>
          <w:sz w:val="16"/>
          <w:szCs w:val="16"/>
        </w:rPr>
        <w:t>Manual de la Real Casa de la Moneda – Firmar un documento PDF con ADOBE ACROBAT READER DC</w:t>
      </w:r>
    </w:p>
    <w:p w:rsidR="00180C89" w:rsidRPr="00D67DAE" w:rsidRDefault="0018238B" w:rsidP="00A8593F">
      <w:pPr>
        <w:pStyle w:val="HTMLconformatoprevio"/>
        <w:rPr>
          <w:rFonts w:ascii="Verdana" w:hAnsi="Verdana"/>
          <w:sz w:val="16"/>
          <w:szCs w:val="16"/>
          <w:lang w:val="ca-ES"/>
        </w:rPr>
      </w:pPr>
      <w:hyperlink r:id="rId17" w:history="1">
        <w:r w:rsidR="00180C89" w:rsidRPr="00D67DAE">
          <w:rPr>
            <w:rStyle w:val="Hipervnculo"/>
            <w:rFonts w:ascii="Verdana" w:hAnsi="Verdana"/>
            <w:sz w:val="16"/>
            <w:szCs w:val="16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180C89" w:rsidRPr="00D67DAE" w:rsidRDefault="00180C89" w:rsidP="00A8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  <w:r w:rsidRPr="00D67DAE">
        <w:rPr>
          <w:rFonts w:ascii="Verdana" w:hAnsi="Verdana" w:cs="Courier New"/>
          <w:sz w:val="16"/>
          <w:szCs w:val="16"/>
        </w:rPr>
        <w:t xml:space="preserve">(Para acceder al manual: Crtl+Clic) </w:t>
      </w:r>
    </w:p>
    <w:p w:rsidR="00AC6CDA" w:rsidRPr="00D67DAE" w:rsidRDefault="00AC6CDA" w:rsidP="00A8593F">
      <w:pP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:rsidR="00623094" w:rsidRPr="00A8593F" w:rsidRDefault="00623094" w:rsidP="00A8593F">
      <w:pPr>
        <w:jc w:val="both"/>
        <w:rPr>
          <w:rFonts w:ascii="Verdana" w:hAnsi="Verdana" w:cs="Arial"/>
          <w:color w:val="231F20"/>
          <w:sz w:val="22"/>
          <w:szCs w:val="22"/>
          <w:lang w:bidi="si-LK"/>
        </w:rPr>
      </w:pPr>
      <w:r w:rsidRPr="00A8593F">
        <w:rPr>
          <w:rFonts w:ascii="Verdana" w:hAnsi="Verdana" w:cs="Arial"/>
          <w:b/>
          <w:color w:val="231F20"/>
          <w:sz w:val="22"/>
          <w:szCs w:val="22"/>
          <w:lang w:bidi="si-LK"/>
        </w:rPr>
        <w:t>OBSERVACIONES</w:t>
      </w:r>
    </w:p>
    <w:p w:rsidR="00623094" w:rsidRPr="00A8593F" w:rsidRDefault="00623094" w:rsidP="00623094">
      <w:pPr>
        <w:jc w:val="both"/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856CE3" w:rsidRPr="00132A3B" w:rsidRDefault="0018238B" w:rsidP="009B6826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132A3B">
        <w:rPr>
          <w:rFonts w:ascii="Verdana" w:hAnsi="Verdana" w:cs="Arial"/>
          <w:sz w:val="18"/>
          <w:szCs w:val="18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623094" w:rsidRPr="00132A3B">
        <w:rPr>
          <w:rFonts w:ascii="Verdana" w:hAnsi="Verdana" w:cs="Arial"/>
          <w:sz w:val="18"/>
          <w:szCs w:val="18"/>
        </w:rPr>
        <w:instrText xml:space="preserve"> FORMTEXT </w:instrText>
      </w:r>
      <w:r w:rsidRPr="00132A3B">
        <w:rPr>
          <w:rFonts w:ascii="Verdana" w:hAnsi="Verdana" w:cs="Arial"/>
          <w:sz w:val="18"/>
          <w:szCs w:val="18"/>
        </w:rPr>
      </w:r>
      <w:r w:rsidRPr="00132A3B">
        <w:rPr>
          <w:rFonts w:ascii="Verdana" w:hAnsi="Verdana" w:cs="Arial"/>
          <w:sz w:val="18"/>
          <w:szCs w:val="18"/>
        </w:rPr>
        <w:fldChar w:fldCharType="separate"/>
      </w:r>
      <w:r w:rsidR="00623094" w:rsidRPr="00132A3B">
        <w:rPr>
          <w:rFonts w:ascii="Verdana" w:hAnsi="Verdana" w:cs="Arial"/>
          <w:sz w:val="18"/>
          <w:szCs w:val="18"/>
        </w:rPr>
        <w:t> </w:t>
      </w:r>
      <w:r w:rsidR="00623094" w:rsidRPr="00132A3B">
        <w:rPr>
          <w:rFonts w:ascii="Verdana" w:hAnsi="Verdana" w:cs="Arial"/>
          <w:sz w:val="18"/>
          <w:szCs w:val="18"/>
        </w:rPr>
        <w:t> </w:t>
      </w:r>
      <w:r w:rsidR="00623094" w:rsidRPr="00132A3B">
        <w:rPr>
          <w:rFonts w:ascii="Verdana" w:hAnsi="Verdana" w:cs="Arial"/>
          <w:sz w:val="18"/>
          <w:szCs w:val="18"/>
        </w:rPr>
        <w:t> </w:t>
      </w:r>
      <w:r w:rsidR="00623094" w:rsidRPr="00132A3B">
        <w:rPr>
          <w:rFonts w:ascii="Verdana" w:hAnsi="Verdana" w:cs="Arial"/>
          <w:sz w:val="18"/>
          <w:szCs w:val="18"/>
        </w:rPr>
        <w:t> </w:t>
      </w:r>
      <w:r w:rsidR="00623094" w:rsidRPr="00132A3B">
        <w:rPr>
          <w:rFonts w:ascii="Verdana" w:hAnsi="Verdana" w:cs="Arial"/>
          <w:sz w:val="18"/>
          <w:szCs w:val="18"/>
        </w:rPr>
        <w:t> </w:t>
      </w:r>
      <w:r w:rsidRPr="00132A3B">
        <w:rPr>
          <w:rFonts w:ascii="Verdana" w:hAnsi="Verdana" w:cs="Arial"/>
          <w:sz w:val="18"/>
          <w:szCs w:val="18"/>
        </w:rPr>
        <w:fldChar w:fldCharType="end"/>
      </w:r>
    </w:p>
    <w:p w:rsidR="00856CE3" w:rsidRPr="00A8593F" w:rsidRDefault="00856CE3" w:rsidP="00856CE3">
      <w:pPr>
        <w:jc w:val="both"/>
        <w:rPr>
          <w:rFonts w:ascii="Verdana" w:hAnsi="Verdana"/>
          <w:sz w:val="22"/>
          <w:szCs w:val="22"/>
        </w:rPr>
      </w:pPr>
    </w:p>
    <w:p w:rsidR="00856CE3" w:rsidRPr="00D67DAE" w:rsidRDefault="00856CE3" w:rsidP="00856CE3">
      <w:pPr>
        <w:jc w:val="both"/>
        <w:rPr>
          <w:rFonts w:ascii="Verdana" w:hAnsi="Verdana"/>
        </w:rPr>
      </w:pPr>
    </w:p>
    <w:sectPr w:rsidR="00856CE3" w:rsidRPr="00D67DAE" w:rsidSect="00A8593F">
      <w:pgSz w:w="16837" w:h="11905" w:orient="landscape" w:code="9"/>
      <w:pgMar w:top="1134" w:right="567" w:bottom="992" w:left="567" w:header="142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8D" w:rsidRDefault="00987B8D">
      <w:r>
        <w:separator/>
      </w:r>
    </w:p>
  </w:endnote>
  <w:endnote w:type="continuationSeparator" w:id="1">
    <w:p w:rsidR="00987B8D" w:rsidRDefault="0098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4" w:rsidRPr="006F520E" w:rsidRDefault="53DDED7D" w:rsidP="53DDED7D">
    <w:pPr>
      <w:pStyle w:val="Default"/>
      <w:tabs>
        <w:tab w:val="right" w:pos="10065"/>
      </w:tabs>
      <w:ind w:right="-3"/>
      <w:rPr>
        <w:rFonts w:ascii="Verdana" w:hAnsi="Verdana" w:cs="Bariol Regular"/>
        <w:b w:val="0"/>
        <w:color w:val="494A4C"/>
        <w:sz w:val="15"/>
        <w:szCs w:val="15"/>
        <w:lang w:val="ca-ES"/>
      </w:rPr>
    </w:pPr>
    <w:r w:rsidRPr="53DDED7D">
      <w:rPr>
        <w:rFonts w:ascii="Verdana" w:hAnsi="Verdana" w:cs="Bariol Regular"/>
        <w:b w:val="0"/>
        <w:color w:val="494A4C"/>
        <w:sz w:val="15"/>
        <w:szCs w:val="15"/>
        <w:lang w:val="ca-ES"/>
      </w:rPr>
      <w:t xml:space="preserve">Calle del Uruguay, s/n </w:t>
    </w:r>
    <w:r w:rsidR="001606F4">
      <w:tab/>
    </w:r>
    <w:r w:rsidRPr="53DDED7D">
      <w:rPr>
        <w:rFonts w:ascii="Verdana" w:hAnsi="Verdana"/>
        <w:b w:val="0"/>
        <w:sz w:val="18"/>
        <w:szCs w:val="18"/>
        <w:lang w:val="ca-ES"/>
      </w:rPr>
      <w:t xml:space="preserve">Pág. </w:t>
    </w:r>
    <w:r w:rsidR="0018238B" w:rsidRPr="53DDED7D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="001606F4" w:rsidRPr="53DDED7D">
      <w:rPr>
        <w:rFonts w:ascii="Verdana" w:hAnsi="Verdana"/>
        <w:b w:val="0"/>
        <w:sz w:val="18"/>
        <w:szCs w:val="18"/>
      </w:rPr>
      <w:instrText>PAGE</w:instrText>
    </w:r>
    <w:r w:rsidR="0018238B" w:rsidRPr="0018238B">
      <w:rPr>
        <w:rFonts w:ascii="Verdana" w:hAnsi="Verdana"/>
        <w:b w:val="0"/>
        <w:sz w:val="18"/>
        <w:szCs w:val="18"/>
      </w:rPr>
      <w:fldChar w:fldCharType="separate"/>
    </w:r>
    <w:r w:rsidR="00C16AAF">
      <w:rPr>
        <w:rFonts w:ascii="Verdana" w:hAnsi="Verdana"/>
        <w:b w:val="0"/>
        <w:noProof/>
        <w:sz w:val="18"/>
        <w:szCs w:val="18"/>
      </w:rPr>
      <w:t>6</w:t>
    </w:r>
    <w:r w:rsidR="0018238B" w:rsidRPr="53DDED7D">
      <w:rPr>
        <w:rFonts w:ascii="Verdana" w:hAnsi="Verdana"/>
        <w:b w:val="0"/>
        <w:noProof/>
        <w:sz w:val="18"/>
        <w:szCs w:val="18"/>
        <w:lang w:val="ca-ES"/>
      </w:rPr>
      <w:fldChar w:fldCharType="end"/>
    </w:r>
    <w:r w:rsidRPr="53DDED7D">
      <w:rPr>
        <w:rFonts w:ascii="Verdana" w:hAnsi="Verdana"/>
        <w:b w:val="0"/>
        <w:sz w:val="18"/>
        <w:szCs w:val="18"/>
        <w:lang w:val="ca-ES"/>
      </w:rPr>
      <w:t xml:space="preserve"> de </w:t>
    </w:r>
    <w:r w:rsidR="0018238B" w:rsidRPr="53DDED7D">
      <w:rPr>
        <w:rFonts w:ascii="Verdana" w:hAnsi="Verdana"/>
        <w:b w:val="0"/>
        <w:noProof/>
        <w:sz w:val="18"/>
        <w:szCs w:val="18"/>
        <w:lang w:val="ca-ES"/>
      </w:rPr>
      <w:fldChar w:fldCharType="begin"/>
    </w:r>
    <w:r w:rsidR="001606F4" w:rsidRPr="53DDED7D">
      <w:rPr>
        <w:rFonts w:ascii="Verdana" w:hAnsi="Verdana"/>
        <w:b w:val="0"/>
        <w:sz w:val="18"/>
        <w:szCs w:val="18"/>
      </w:rPr>
      <w:instrText>NUMPAGES</w:instrText>
    </w:r>
    <w:r w:rsidR="0018238B" w:rsidRPr="0018238B">
      <w:rPr>
        <w:rFonts w:ascii="Verdana" w:hAnsi="Verdana"/>
        <w:b w:val="0"/>
        <w:sz w:val="18"/>
        <w:szCs w:val="18"/>
      </w:rPr>
      <w:fldChar w:fldCharType="separate"/>
    </w:r>
    <w:r w:rsidR="00C16AAF">
      <w:rPr>
        <w:rFonts w:ascii="Verdana" w:hAnsi="Verdana"/>
        <w:b w:val="0"/>
        <w:noProof/>
        <w:sz w:val="18"/>
        <w:szCs w:val="18"/>
      </w:rPr>
      <w:t>6</w:t>
    </w:r>
    <w:r w:rsidR="0018238B" w:rsidRPr="53DDED7D">
      <w:rPr>
        <w:rFonts w:ascii="Verdana" w:hAnsi="Verdana"/>
        <w:b w:val="0"/>
        <w:noProof/>
        <w:sz w:val="18"/>
        <w:szCs w:val="18"/>
        <w:lang w:val="ca-ES"/>
      </w:rPr>
      <w:fldChar w:fldCharType="end"/>
    </w:r>
  </w:p>
  <w:p w:rsidR="001606F4" w:rsidRPr="006F520E" w:rsidRDefault="001606F4" w:rsidP="006F520E">
    <w:pPr>
      <w:pStyle w:val="Default"/>
      <w:tabs>
        <w:tab w:val="right" w:pos="10065"/>
      </w:tabs>
      <w:rPr>
        <w:rFonts w:ascii="Verdana" w:hAnsi="Verdana" w:cs="Bariol Regular"/>
        <w:b w:val="0"/>
        <w:bCs/>
        <w:color w:val="494A4C"/>
        <w:sz w:val="15"/>
        <w:szCs w:val="15"/>
      </w:rPr>
    </w:pPr>
    <w:r w:rsidRPr="006F520E"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1606F4" w:rsidRPr="006F520E" w:rsidRDefault="001606F4" w:rsidP="006F520E">
    <w:pPr>
      <w:pStyle w:val="Default"/>
      <w:tabs>
        <w:tab w:val="right" w:pos="10065"/>
      </w:tabs>
      <w:rPr>
        <w:rFonts w:ascii="Verdana" w:hAnsi="Verdana" w:cs="Bariol Regular"/>
        <w:b w:val="0"/>
        <w:bCs/>
        <w:color w:val="494A4C"/>
        <w:sz w:val="15"/>
        <w:szCs w:val="15"/>
      </w:rPr>
    </w:pPr>
    <w:r w:rsidRPr="006F520E"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1606F4" w:rsidRPr="006F520E" w:rsidRDefault="001606F4" w:rsidP="006F520E">
    <w:pPr>
      <w:pStyle w:val="CM2"/>
      <w:spacing w:line="173" w:lineRule="atLeast"/>
      <w:rPr>
        <w:rFonts w:ascii="Verdana" w:hAnsi="Verdana" w:cs="Bariol Regular"/>
        <w:b w:val="0"/>
        <w:bCs/>
        <w:color w:val="CA013C"/>
        <w:sz w:val="15"/>
        <w:szCs w:val="15"/>
      </w:rPr>
    </w:pPr>
    <w:r w:rsidRPr="006F520E"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4" w:rsidRPr="00132A3B" w:rsidRDefault="54EC8E80" w:rsidP="54EC8E80">
    <w:pPr>
      <w:pStyle w:val="Default"/>
      <w:tabs>
        <w:tab w:val="right" w:pos="9923"/>
      </w:tabs>
      <w:ind w:right="-2"/>
      <w:rPr>
        <w:rFonts w:ascii="Verdana" w:hAnsi="Verdana" w:cs="Bariol Regular"/>
        <w:b w:val="0"/>
        <w:color w:val="494A4C"/>
        <w:sz w:val="15"/>
        <w:szCs w:val="15"/>
        <w:lang w:val="ca-ES"/>
      </w:rPr>
    </w:pPr>
    <w:r w:rsidRPr="54EC8E80">
      <w:rPr>
        <w:rFonts w:ascii="Verdana" w:hAnsi="Verdana" w:cs="Bariol Regular"/>
        <w:b w:val="0"/>
        <w:color w:val="494A4C"/>
        <w:sz w:val="15"/>
        <w:szCs w:val="15"/>
      </w:rPr>
      <w:t>Calle del Uruguay, s/n</w:t>
    </w:r>
    <w:r w:rsidR="001606F4">
      <w:tab/>
    </w:r>
    <w:r w:rsidRPr="54EC8E80">
      <w:rPr>
        <w:rFonts w:ascii="Verdana" w:hAnsi="Verdana"/>
        <w:b w:val="0"/>
        <w:sz w:val="18"/>
        <w:szCs w:val="18"/>
      </w:rPr>
      <w:t xml:space="preserve">Pág. </w:t>
    </w:r>
    <w:r w:rsidR="0018238B" w:rsidRPr="54EC8E80">
      <w:rPr>
        <w:rFonts w:ascii="Verdana" w:hAnsi="Verdana"/>
        <w:b w:val="0"/>
        <w:noProof/>
        <w:sz w:val="18"/>
        <w:szCs w:val="18"/>
      </w:rPr>
      <w:fldChar w:fldCharType="begin"/>
    </w:r>
    <w:r w:rsidR="001606F4" w:rsidRPr="54EC8E80">
      <w:rPr>
        <w:rFonts w:ascii="Verdana" w:hAnsi="Verdana"/>
        <w:b w:val="0"/>
        <w:sz w:val="18"/>
        <w:szCs w:val="18"/>
      </w:rPr>
      <w:instrText>PAGE</w:instrText>
    </w:r>
    <w:r w:rsidR="0018238B" w:rsidRPr="54EC8E80">
      <w:rPr>
        <w:rFonts w:ascii="Verdana" w:hAnsi="Verdana"/>
        <w:b w:val="0"/>
        <w:sz w:val="18"/>
        <w:szCs w:val="18"/>
      </w:rPr>
      <w:fldChar w:fldCharType="separate"/>
    </w:r>
    <w:r w:rsidR="00C16AAF">
      <w:rPr>
        <w:rFonts w:ascii="Verdana" w:hAnsi="Verdana"/>
        <w:b w:val="0"/>
        <w:noProof/>
        <w:sz w:val="18"/>
        <w:szCs w:val="18"/>
      </w:rPr>
      <w:t>1</w:t>
    </w:r>
    <w:r w:rsidR="0018238B" w:rsidRPr="54EC8E80">
      <w:rPr>
        <w:rFonts w:ascii="Verdana" w:hAnsi="Verdana"/>
        <w:b w:val="0"/>
        <w:noProof/>
        <w:sz w:val="18"/>
        <w:szCs w:val="18"/>
      </w:rPr>
      <w:fldChar w:fldCharType="end"/>
    </w:r>
    <w:r w:rsidRPr="54EC8E80">
      <w:rPr>
        <w:rFonts w:ascii="Verdana" w:hAnsi="Verdana"/>
        <w:b w:val="0"/>
        <w:sz w:val="18"/>
        <w:szCs w:val="18"/>
      </w:rPr>
      <w:t xml:space="preserve"> de </w:t>
    </w:r>
    <w:r w:rsidR="0018238B" w:rsidRPr="54EC8E80">
      <w:rPr>
        <w:rFonts w:ascii="Verdana" w:hAnsi="Verdana"/>
        <w:b w:val="0"/>
        <w:noProof/>
        <w:sz w:val="18"/>
        <w:szCs w:val="18"/>
      </w:rPr>
      <w:fldChar w:fldCharType="begin"/>
    </w:r>
    <w:r w:rsidR="001606F4" w:rsidRPr="54EC8E80">
      <w:rPr>
        <w:rFonts w:ascii="Verdana" w:hAnsi="Verdana"/>
        <w:b w:val="0"/>
        <w:sz w:val="18"/>
        <w:szCs w:val="18"/>
      </w:rPr>
      <w:instrText>NUMPAGES</w:instrText>
    </w:r>
    <w:r w:rsidR="0018238B" w:rsidRPr="54EC8E80">
      <w:rPr>
        <w:rFonts w:ascii="Verdana" w:hAnsi="Verdana"/>
        <w:b w:val="0"/>
        <w:sz w:val="18"/>
        <w:szCs w:val="18"/>
      </w:rPr>
      <w:fldChar w:fldCharType="separate"/>
    </w:r>
    <w:r w:rsidR="00C16AAF">
      <w:rPr>
        <w:rFonts w:ascii="Verdana" w:hAnsi="Verdana"/>
        <w:b w:val="0"/>
        <w:noProof/>
        <w:sz w:val="18"/>
        <w:szCs w:val="18"/>
      </w:rPr>
      <w:t>6</w:t>
    </w:r>
    <w:r w:rsidR="0018238B" w:rsidRPr="54EC8E80">
      <w:rPr>
        <w:rFonts w:ascii="Verdana" w:hAnsi="Verdana"/>
        <w:b w:val="0"/>
        <w:noProof/>
        <w:sz w:val="18"/>
        <w:szCs w:val="18"/>
      </w:rPr>
      <w:fldChar w:fldCharType="end"/>
    </w:r>
  </w:p>
  <w:p w:rsidR="001606F4" w:rsidRPr="00132A3B" w:rsidRDefault="001606F4" w:rsidP="00132A3B">
    <w:pPr>
      <w:pStyle w:val="Default"/>
      <w:tabs>
        <w:tab w:val="right" w:pos="9923"/>
      </w:tabs>
      <w:rPr>
        <w:rFonts w:ascii="Verdana" w:hAnsi="Verdana" w:cs="Bariol Regular"/>
        <w:b w:val="0"/>
        <w:bCs/>
        <w:color w:val="494A4C"/>
        <w:sz w:val="15"/>
        <w:szCs w:val="15"/>
      </w:rPr>
    </w:pPr>
    <w:r w:rsidRPr="00132A3B"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1606F4" w:rsidRPr="00132A3B" w:rsidRDefault="001606F4" w:rsidP="00132A3B">
    <w:pPr>
      <w:pStyle w:val="Default"/>
      <w:tabs>
        <w:tab w:val="right" w:pos="9923"/>
      </w:tabs>
      <w:rPr>
        <w:rFonts w:ascii="Verdana" w:hAnsi="Verdana" w:cs="Bariol Regular"/>
        <w:b w:val="0"/>
        <w:bCs/>
        <w:color w:val="494A4C"/>
        <w:sz w:val="15"/>
        <w:szCs w:val="15"/>
      </w:rPr>
    </w:pPr>
    <w:r w:rsidRPr="00132A3B"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1606F4" w:rsidRPr="00132A3B" w:rsidRDefault="001606F4" w:rsidP="00132A3B">
    <w:pPr>
      <w:pStyle w:val="CM2"/>
      <w:tabs>
        <w:tab w:val="right" w:pos="9923"/>
      </w:tabs>
      <w:spacing w:line="173" w:lineRule="atLeast"/>
      <w:rPr>
        <w:rFonts w:ascii="Verdana" w:hAnsi="Verdana" w:cs="Bariol Regular"/>
        <w:b w:val="0"/>
        <w:bCs/>
        <w:color w:val="CA013C"/>
        <w:sz w:val="15"/>
        <w:szCs w:val="15"/>
      </w:rPr>
    </w:pPr>
    <w:r w:rsidRPr="00132A3B"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  <w:p w:rsidR="001606F4" w:rsidRDefault="001606F4">
    <w:pPr>
      <w:pStyle w:val="Piedepgina"/>
    </w:pPr>
  </w:p>
  <w:p w:rsidR="001606F4" w:rsidRDefault="001606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8D" w:rsidRDefault="00987B8D">
      <w:r>
        <w:separator/>
      </w:r>
    </w:p>
  </w:footnote>
  <w:footnote w:type="continuationSeparator" w:id="1">
    <w:p w:rsidR="00987B8D" w:rsidRDefault="0098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4" w:rsidRPr="00047C9A" w:rsidRDefault="00E5682C" w:rsidP="00E5682C">
    <w:pPr>
      <w:pStyle w:val="Encabezado"/>
      <w:ind w:left="-567"/>
      <w:rPr>
        <w:lang w:val="es-ES"/>
      </w:rPr>
    </w:pPr>
    <w:r w:rsidRPr="00E5682C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ayout w:type="fixed"/>
      <w:tblLook w:val="0000"/>
    </w:tblPr>
    <w:tblGrid>
      <w:gridCol w:w="4820"/>
      <w:gridCol w:w="4961"/>
      <w:gridCol w:w="4406"/>
    </w:tblGrid>
    <w:tr w:rsidR="001606F4" w:rsidTr="00AC59F8">
      <w:tc>
        <w:tcPr>
          <w:tcW w:w="4820" w:type="dxa"/>
        </w:tcPr>
        <w:p w:rsidR="001606F4" w:rsidRPr="008328A2" w:rsidRDefault="001606F4" w:rsidP="000133C0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752600" cy="478790"/>
                <wp:effectExtent l="0" t="0" r="0" b="0"/>
                <wp:docPr id="747200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69950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943" cy="483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bottom"/>
        </w:tcPr>
        <w:p w:rsidR="001606F4" w:rsidRPr="00540D15" w:rsidRDefault="001606F4" w:rsidP="00180C89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ANEXO 2</w:t>
          </w:r>
        </w:p>
      </w:tc>
      <w:tc>
        <w:tcPr>
          <w:tcW w:w="4406" w:type="dxa"/>
          <w:vAlign w:val="bottom"/>
        </w:tcPr>
        <w:p w:rsidR="001606F4" w:rsidRDefault="001606F4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606F4" w:rsidRDefault="001606F4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606F4" w:rsidRDefault="001606F4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1606F4" w:rsidRPr="00890AB6" w:rsidRDefault="001606F4" w:rsidP="00551C2E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1606F4" w:rsidRPr="009314A7" w:rsidRDefault="001606F4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1606F4" w:rsidRDefault="001606F4" w:rsidP="00C31284">
    <w:pPr>
      <w:pStyle w:val="Encabezado"/>
      <w:tabs>
        <w:tab w:val="clear" w:pos="4252"/>
        <w:tab w:val="center" w:pos="709"/>
      </w:tabs>
      <w:rPr>
        <w:sz w:val="22"/>
      </w:rPr>
    </w:pP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476B7"/>
    <w:multiLevelType w:val="hybridMultilevel"/>
    <w:tmpl w:val="56044258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1FA1580"/>
    <w:multiLevelType w:val="hybridMultilevel"/>
    <w:tmpl w:val="5EFEA080"/>
    <w:lvl w:ilvl="0" w:tplc="FA9E1358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5934"/>
    <w:multiLevelType w:val="hybridMultilevel"/>
    <w:tmpl w:val="C8D654B0"/>
    <w:lvl w:ilvl="0" w:tplc="0C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82B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D61710"/>
    <w:multiLevelType w:val="hybridMultilevel"/>
    <w:tmpl w:val="E1D432A6"/>
    <w:lvl w:ilvl="0" w:tplc="6FE8AB26">
      <w:numFmt w:val="bullet"/>
      <w:lvlText w:val="-"/>
      <w:lvlJc w:val="left"/>
      <w:pPr>
        <w:ind w:left="1155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59E08D9"/>
    <w:multiLevelType w:val="multilevel"/>
    <w:tmpl w:val="288CDF24"/>
    <w:numStyleLink w:val="Estilo3"/>
  </w:abstractNum>
  <w:abstractNum w:abstractNumId="7">
    <w:nsid w:val="16F9741C"/>
    <w:multiLevelType w:val="hybridMultilevel"/>
    <w:tmpl w:val="F0CA31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C24D0"/>
    <w:multiLevelType w:val="hybridMultilevel"/>
    <w:tmpl w:val="FA10CABE"/>
    <w:lvl w:ilvl="0" w:tplc="1910CE24">
      <w:start w:val="1"/>
      <w:numFmt w:val="decimal"/>
      <w:lvlText w:val="(%1)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1BDB6210"/>
    <w:multiLevelType w:val="hybridMultilevel"/>
    <w:tmpl w:val="986E4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A7C5C"/>
    <w:multiLevelType w:val="hybridMultilevel"/>
    <w:tmpl w:val="71DA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7450"/>
    <w:multiLevelType w:val="hybridMultilevel"/>
    <w:tmpl w:val="B69AD5E2"/>
    <w:lvl w:ilvl="0" w:tplc="F7181234">
      <w:start w:val="2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71D9"/>
    <w:multiLevelType w:val="hybridMultilevel"/>
    <w:tmpl w:val="BC2202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C160D"/>
    <w:multiLevelType w:val="hybridMultilevel"/>
    <w:tmpl w:val="80AA97A8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05F71"/>
    <w:multiLevelType w:val="hybridMultilevel"/>
    <w:tmpl w:val="3F423EB8"/>
    <w:lvl w:ilvl="0" w:tplc="0C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B45A7"/>
    <w:multiLevelType w:val="hybridMultilevel"/>
    <w:tmpl w:val="49C80B20"/>
    <w:lvl w:ilvl="0" w:tplc="C110FCE4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>
    <w:nsid w:val="413727F2"/>
    <w:multiLevelType w:val="hybridMultilevel"/>
    <w:tmpl w:val="FCB68D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B790C"/>
    <w:multiLevelType w:val="hybridMultilevel"/>
    <w:tmpl w:val="353A7E64"/>
    <w:lvl w:ilvl="0" w:tplc="007E60E0">
      <w:numFmt w:val="bullet"/>
      <w:lvlText w:val="-"/>
      <w:lvlJc w:val="left"/>
      <w:pPr>
        <w:ind w:left="180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AA58FE"/>
    <w:multiLevelType w:val="multilevel"/>
    <w:tmpl w:val="288CDF2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7412"/>
    <w:multiLevelType w:val="hybridMultilevel"/>
    <w:tmpl w:val="D4F8B2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160F9"/>
    <w:multiLevelType w:val="hybridMultilevel"/>
    <w:tmpl w:val="E12E31B2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75427"/>
    <w:multiLevelType w:val="hybridMultilevel"/>
    <w:tmpl w:val="74600812"/>
    <w:lvl w:ilvl="0" w:tplc="0C0A000F">
      <w:start w:val="7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F69EE"/>
    <w:multiLevelType w:val="hybridMultilevel"/>
    <w:tmpl w:val="1FA2D1A0"/>
    <w:lvl w:ilvl="0" w:tplc="99D87298">
      <w:start w:val="1"/>
      <w:numFmt w:val="bullet"/>
      <w:lvlText w:val="-"/>
      <w:lvlJc w:val="left"/>
      <w:pPr>
        <w:ind w:left="1572" w:hanging="360"/>
      </w:pPr>
      <w:rPr>
        <w:rFonts w:ascii="Source Sans Pro" w:hAnsi="Source Sans Pro"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647C2AC4"/>
    <w:multiLevelType w:val="hybridMultilevel"/>
    <w:tmpl w:val="3C8056A0"/>
    <w:lvl w:ilvl="0" w:tplc="7542F1C8">
      <w:start w:val="1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C5526"/>
    <w:multiLevelType w:val="hybridMultilevel"/>
    <w:tmpl w:val="9D5A3140"/>
    <w:lvl w:ilvl="0" w:tplc="9B6E480E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1911"/>
    <w:multiLevelType w:val="hybridMultilevel"/>
    <w:tmpl w:val="665E8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109D"/>
    <w:multiLevelType w:val="hybridMultilevel"/>
    <w:tmpl w:val="288CDF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1440A"/>
    <w:multiLevelType w:val="hybridMultilevel"/>
    <w:tmpl w:val="00AAE3B0"/>
    <w:lvl w:ilvl="0" w:tplc="E6563490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83D8C"/>
    <w:multiLevelType w:val="hybridMultilevel"/>
    <w:tmpl w:val="9348CDFA"/>
    <w:lvl w:ilvl="0" w:tplc="7668F9B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8D3540"/>
    <w:multiLevelType w:val="hybridMultilevel"/>
    <w:tmpl w:val="32AA2A1C"/>
    <w:lvl w:ilvl="0" w:tplc="99D87298">
      <w:start w:val="1"/>
      <w:numFmt w:val="bullet"/>
      <w:lvlText w:val="-"/>
      <w:lvlJc w:val="left"/>
      <w:pPr>
        <w:ind w:left="1004" w:hanging="360"/>
      </w:pPr>
      <w:rPr>
        <w:rFonts w:ascii="Source Sans Pro" w:hAnsi="Source Sans Pro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AA42F20"/>
    <w:multiLevelType w:val="hybridMultilevel"/>
    <w:tmpl w:val="1EFAAE80"/>
    <w:lvl w:ilvl="0" w:tplc="9C283E82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14"/>
  </w:num>
  <w:num w:numId="6">
    <w:abstractNumId w:val="16"/>
  </w:num>
  <w:num w:numId="7">
    <w:abstractNumId w:val="13"/>
  </w:num>
  <w:num w:numId="8">
    <w:abstractNumId w:val="7"/>
  </w:num>
  <w:num w:numId="9">
    <w:abstractNumId w:val="23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7"/>
  </w:num>
  <w:num w:numId="18">
    <w:abstractNumId w:val="4"/>
  </w:num>
  <w:num w:numId="19">
    <w:abstractNumId w:val="26"/>
  </w:num>
  <w:num w:numId="20">
    <w:abstractNumId w:val="22"/>
  </w:num>
  <w:num w:numId="21">
    <w:abstractNumId w:val="18"/>
  </w:num>
  <w:num w:numId="22">
    <w:abstractNumId w:val="6"/>
  </w:num>
  <w:num w:numId="23">
    <w:abstractNumId w:val="11"/>
  </w:num>
  <w:num w:numId="24">
    <w:abstractNumId w:val="30"/>
  </w:num>
  <w:num w:numId="25">
    <w:abstractNumId w:val="27"/>
  </w:num>
  <w:num w:numId="26">
    <w:abstractNumId w:val="24"/>
  </w:num>
  <w:num w:numId="27">
    <w:abstractNumId w:val="29"/>
  </w:num>
  <w:num w:numId="28">
    <w:abstractNumId w:val="15"/>
  </w:num>
  <w:num w:numId="29">
    <w:abstractNumId w:val="25"/>
  </w:num>
  <w:num w:numId="30">
    <w:abstractNumId w:val="10"/>
  </w:num>
  <w:num w:numId="31">
    <w:abstractNumId w:val="1"/>
  </w:num>
  <w:num w:numId="32">
    <w:abstractNumId w:val="8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cumentProtection w:edit="forms" w:enforcement="1" w:cryptProviderType="rsaFull" w:cryptAlgorithmClass="hash" w:cryptAlgorithmType="typeAny" w:cryptAlgorithmSid="4" w:cryptSpinCount="50000" w:hash="dIz4SnXd4xSsfqvfGAO31KsxRYQ=" w:salt="a4cE95pjNhwY3m+toPAK3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B6891"/>
    <w:rsid w:val="000003F8"/>
    <w:rsid w:val="00000C50"/>
    <w:rsid w:val="0000525D"/>
    <w:rsid w:val="00006CF8"/>
    <w:rsid w:val="000133C0"/>
    <w:rsid w:val="000170B5"/>
    <w:rsid w:val="000208FA"/>
    <w:rsid w:val="0003434D"/>
    <w:rsid w:val="00036D06"/>
    <w:rsid w:val="00047C9A"/>
    <w:rsid w:val="000510EB"/>
    <w:rsid w:val="00051510"/>
    <w:rsid w:val="000618C2"/>
    <w:rsid w:val="000774B0"/>
    <w:rsid w:val="000849A1"/>
    <w:rsid w:val="000859DB"/>
    <w:rsid w:val="00090528"/>
    <w:rsid w:val="00093455"/>
    <w:rsid w:val="000959D3"/>
    <w:rsid w:val="000967B5"/>
    <w:rsid w:val="000A0AB7"/>
    <w:rsid w:val="000A24CE"/>
    <w:rsid w:val="000A383B"/>
    <w:rsid w:val="000B28DC"/>
    <w:rsid w:val="000B5DD1"/>
    <w:rsid w:val="000C2888"/>
    <w:rsid w:val="000C38AC"/>
    <w:rsid w:val="000C415F"/>
    <w:rsid w:val="000C4181"/>
    <w:rsid w:val="000C6063"/>
    <w:rsid w:val="000E67F6"/>
    <w:rsid w:val="000E7F02"/>
    <w:rsid w:val="000F3CE6"/>
    <w:rsid w:val="000F76F5"/>
    <w:rsid w:val="001050FF"/>
    <w:rsid w:val="001075FA"/>
    <w:rsid w:val="00107A94"/>
    <w:rsid w:val="0011009C"/>
    <w:rsid w:val="001104D6"/>
    <w:rsid w:val="00110D97"/>
    <w:rsid w:val="00111C52"/>
    <w:rsid w:val="00117F16"/>
    <w:rsid w:val="001319BC"/>
    <w:rsid w:val="00132A3B"/>
    <w:rsid w:val="00136C36"/>
    <w:rsid w:val="00141293"/>
    <w:rsid w:val="001444C6"/>
    <w:rsid w:val="00146E2E"/>
    <w:rsid w:val="00150038"/>
    <w:rsid w:val="00151196"/>
    <w:rsid w:val="001606F4"/>
    <w:rsid w:val="00175E47"/>
    <w:rsid w:val="00176FAA"/>
    <w:rsid w:val="00180C89"/>
    <w:rsid w:val="00181653"/>
    <w:rsid w:val="0018238B"/>
    <w:rsid w:val="0018238D"/>
    <w:rsid w:val="001826B8"/>
    <w:rsid w:val="00183C86"/>
    <w:rsid w:val="0018703A"/>
    <w:rsid w:val="001A4B0F"/>
    <w:rsid w:val="001A5E85"/>
    <w:rsid w:val="001B6131"/>
    <w:rsid w:val="001B7AD4"/>
    <w:rsid w:val="001F4B20"/>
    <w:rsid w:val="001F707A"/>
    <w:rsid w:val="0020502D"/>
    <w:rsid w:val="00205D5A"/>
    <w:rsid w:val="002134B6"/>
    <w:rsid w:val="00224389"/>
    <w:rsid w:val="00225432"/>
    <w:rsid w:val="00230403"/>
    <w:rsid w:val="0023454A"/>
    <w:rsid w:val="002353DB"/>
    <w:rsid w:val="00236859"/>
    <w:rsid w:val="00240CAA"/>
    <w:rsid w:val="00242551"/>
    <w:rsid w:val="00243F4E"/>
    <w:rsid w:val="00246D66"/>
    <w:rsid w:val="00247F3D"/>
    <w:rsid w:val="00260AF1"/>
    <w:rsid w:val="002635CC"/>
    <w:rsid w:val="00267DD1"/>
    <w:rsid w:val="0027482B"/>
    <w:rsid w:val="00277A5B"/>
    <w:rsid w:val="00285848"/>
    <w:rsid w:val="00291A47"/>
    <w:rsid w:val="002931DB"/>
    <w:rsid w:val="00293B39"/>
    <w:rsid w:val="002968FA"/>
    <w:rsid w:val="002A1E4A"/>
    <w:rsid w:val="002B53A4"/>
    <w:rsid w:val="002C19D5"/>
    <w:rsid w:val="002C35E2"/>
    <w:rsid w:val="002D1336"/>
    <w:rsid w:val="002D2086"/>
    <w:rsid w:val="002E2D50"/>
    <w:rsid w:val="002E583D"/>
    <w:rsid w:val="002F1126"/>
    <w:rsid w:val="002F1553"/>
    <w:rsid w:val="002F4FF8"/>
    <w:rsid w:val="002F5504"/>
    <w:rsid w:val="00301958"/>
    <w:rsid w:val="003050B8"/>
    <w:rsid w:val="00310EFD"/>
    <w:rsid w:val="00313C95"/>
    <w:rsid w:val="0031490A"/>
    <w:rsid w:val="00316389"/>
    <w:rsid w:val="00322F4F"/>
    <w:rsid w:val="00323E61"/>
    <w:rsid w:val="00326986"/>
    <w:rsid w:val="003273C0"/>
    <w:rsid w:val="00333CC2"/>
    <w:rsid w:val="00335E1C"/>
    <w:rsid w:val="003467E6"/>
    <w:rsid w:val="003474E2"/>
    <w:rsid w:val="003565FF"/>
    <w:rsid w:val="00367E69"/>
    <w:rsid w:val="00371B4F"/>
    <w:rsid w:val="00373179"/>
    <w:rsid w:val="00381BB3"/>
    <w:rsid w:val="003832FE"/>
    <w:rsid w:val="00396956"/>
    <w:rsid w:val="003A013A"/>
    <w:rsid w:val="003A0381"/>
    <w:rsid w:val="003A1C68"/>
    <w:rsid w:val="003A4B12"/>
    <w:rsid w:val="003A4F81"/>
    <w:rsid w:val="003B141D"/>
    <w:rsid w:val="003B34B1"/>
    <w:rsid w:val="003B5F2E"/>
    <w:rsid w:val="003C484D"/>
    <w:rsid w:val="003C525A"/>
    <w:rsid w:val="003D3FD9"/>
    <w:rsid w:val="003D5D0B"/>
    <w:rsid w:val="003D5F2E"/>
    <w:rsid w:val="003E0054"/>
    <w:rsid w:val="003F57C9"/>
    <w:rsid w:val="003F5AF8"/>
    <w:rsid w:val="003F7B41"/>
    <w:rsid w:val="00412738"/>
    <w:rsid w:val="00424D2C"/>
    <w:rsid w:val="00446476"/>
    <w:rsid w:val="0044685B"/>
    <w:rsid w:val="00455A53"/>
    <w:rsid w:val="00455AC9"/>
    <w:rsid w:val="00463754"/>
    <w:rsid w:val="004671B1"/>
    <w:rsid w:val="004966FF"/>
    <w:rsid w:val="004A0BB5"/>
    <w:rsid w:val="004A29DB"/>
    <w:rsid w:val="004A5C96"/>
    <w:rsid w:val="004A617F"/>
    <w:rsid w:val="004A660C"/>
    <w:rsid w:val="004B5CEC"/>
    <w:rsid w:val="004D0E01"/>
    <w:rsid w:val="004D0F81"/>
    <w:rsid w:val="004E42EA"/>
    <w:rsid w:val="004E5FCC"/>
    <w:rsid w:val="004F00E3"/>
    <w:rsid w:val="004F39DE"/>
    <w:rsid w:val="004F4742"/>
    <w:rsid w:val="005000CA"/>
    <w:rsid w:val="005050C8"/>
    <w:rsid w:val="005114A7"/>
    <w:rsid w:val="00520606"/>
    <w:rsid w:val="00540D15"/>
    <w:rsid w:val="00551C2E"/>
    <w:rsid w:val="00557539"/>
    <w:rsid w:val="00564AC3"/>
    <w:rsid w:val="005678F0"/>
    <w:rsid w:val="00586ADA"/>
    <w:rsid w:val="005A634D"/>
    <w:rsid w:val="005E0950"/>
    <w:rsid w:val="005E157B"/>
    <w:rsid w:val="005E4D34"/>
    <w:rsid w:val="005F7951"/>
    <w:rsid w:val="00602D0E"/>
    <w:rsid w:val="0060757B"/>
    <w:rsid w:val="006224F2"/>
    <w:rsid w:val="00623094"/>
    <w:rsid w:val="006266CC"/>
    <w:rsid w:val="00626BCC"/>
    <w:rsid w:val="0063429E"/>
    <w:rsid w:val="00635093"/>
    <w:rsid w:val="00636EC8"/>
    <w:rsid w:val="0064542B"/>
    <w:rsid w:val="00651DB7"/>
    <w:rsid w:val="0065449E"/>
    <w:rsid w:val="00660A0E"/>
    <w:rsid w:val="0066178F"/>
    <w:rsid w:val="006625CC"/>
    <w:rsid w:val="00670153"/>
    <w:rsid w:val="006747DB"/>
    <w:rsid w:val="006869C7"/>
    <w:rsid w:val="006929CF"/>
    <w:rsid w:val="0069660C"/>
    <w:rsid w:val="006B27A1"/>
    <w:rsid w:val="006B6891"/>
    <w:rsid w:val="006C52F6"/>
    <w:rsid w:val="006D6B28"/>
    <w:rsid w:val="006E7676"/>
    <w:rsid w:val="006F05BB"/>
    <w:rsid w:val="006F4B25"/>
    <w:rsid w:val="006F520E"/>
    <w:rsid w:val="006F7D20"/>
    <w:rsid w:val="007023AD"/>
    <w:rsid w:val="00711BCB"/>
    <w:rsid w:val="007140C8"/>
    <w:rsid w:val="00721DED"/>
    <w:rsid w:val="007256BC"/>
    <w:rsid w:val="00725D2A"/>
    <w:rsid w:val="0074229B"/>
    <w:rsid w:val="00745476"/>
    <w:rsid w:val="00745672"/>
    <w:rsid w:val="00751590"/>
    <w:rsid w:val="00751C8B"/>
    <w:rsid w:val="007564EB"/>
    <w:rsid w:val="00761498"/>
    <w:rsid w:val="00761803"/>
    <w:rsid w:val="007726F1"/>
    <w:rsid w:val="00772E35"/>
    <w:rsid w:val="00772FEB"/>
    <w:rsid w:val="007732F4"/>
    <w:rsid w:val="00774A7D"/>
    <w:rsid w:val="00775D8F"/>
    <w:rsid w:val="00780102"/>
    <w:rsid w:val="007803B3"/>
    <w:rsid w:val="007819FF"/>
    <w:rsid w:val="00781EE3"/>
    <w:rsid w:val="00786AC6"/>
    <w:rsid w:val="00787F59"/>
    <w:rsid w:val="007906EB"/>
    <w:rsid w:val="007B7373"/>
    <w:rsid w:val="007D0013"/>
    <w:rsid w:val="007D377E"/>
    <w:rsid w:val="007D7861"/>
    <w:rsid w:val="007E4C16"/>
    <w:rsid w:val="007F1610"/>
    <w:rsid w:val="007F2B24"/>
    <w:rsid w:val="007F33FF"/>
    <w:rsid w:val="007F63A0"/>
    <w:rsid w:val="0080486D"/>
    <w:rsid w:val="00813A34"/>
    <w:rsid w:val="00816F90"/>
    <w:rsid w:val="008171D2"/>
    <w:rsid w:val="0081795B"/>
    <w:rsid w:val="008216DA"/>
    <w:rsid w:val="00823437"/>
    <w:rsid w:val="00831762"/>
    <w:rsid w:val="00832EBE"/>
    <w:rsid w:val="008348E1"/>
    <w:rsid w:val="008475A8"/>
    <w:rsid w:val="0085253C"/>
    <w:rsid w:val="008529D6"/>
    <w:rsid w:val="00853554"/>
    <w:rsid w:val="008542D7"/>
    <w:rsid w:val="00854456"/>
    <w:rsid w:val="0085599F"/>
    <w:rsid w:val="00856CE3"/>
    <w:rsid w:val="0086069F"/>
    <w:rsid w:val="008907F1"/>
    <w:rsid w:val="00890AB6"/>
    <w:rsid w:val="00891F5C"/>
    <w:rsid w:val="0089374A"/>
    <w:rsid w:val="008A0566"/>
    <w:rsid w:val="008A1753"/>
    <w:rsid w:val="008A6C3A"/>
    <w:rsid w:val="008A6E09"/>
    <w:rsid w:val="008B0132"/>
    <w:rsid w:val="008B2B26"/>
    <w:rsid w:val="008D5A09"/>
    <w:rsid w:val="008E14E9"/>
    <w:rsid w:val="008E1B96"/>
    <w:rsid w:val="008E3CB5"/>
    <w:rsid w:val="00904DA3"/>
    <w:rsid w:val="009203CA"/>
    <w:rsid w:val="00920D1E"/>
    <w:rsid w:val="009222A1"/>
    <w:rsid w:val="009314A7"/>
    <w:rsid w:val="00935432"/>
    <w:rsid w:val="00936901"/>
    <w:rsid w:val="00937AF8"/>
    <w:rsid w:val="00941FBB"/>
    <w:rsid w:val="009438F2"/>
    <w:rsid w:val="00945104"/>
    <w:rsid w:val="00945BCA"/>
    <w:rsid w:val="009525D6"/>
    <w:rsid w:val="00952E29"/>
    <w:rsid w:val="00954D0C"/>
    <w:rsid w:val="00956D08"/>
    <w:rsid w:val="00961CDF"/>
    <w:rsid w:val="0097164D"/>
    <w:rsid w:val="00977473"/>
    <w:rsid w:val="009831AB"/>
    <w:rsid w:val="00985839"/>
    <w:rsid w:val="00987B8D"/>
    <w:rsid w:val="00992F1B"/>
    <w:rsid w:val="00993672"/>
    <w:rsid w:val="009A0DA5"/>
    <w:rsid w:val="009A2230"/>
    <w:rsid w:val="009A6AAB"/>
    <w:rsid w:val="009B1557"/>
    <w:rsid w:val="009B1CFC"/>
    <w:rsid w:val="009B4388"/>
    <w:rsid w:val="009B55B0"/>
    <w:rsid w:val="009B6826"/>
    <w:rsid w:val="009B7B28"/>
    <w:rsid w:val="009B7E82"/>
    <w:rsid w:val="009C6E29"/>
    <w:rsid w:val="009D03AD"/>
    <w:rsid w:val="009D3206"/>
    <w:rsid w:val="009D3E74"/>
    <w:rsid w:val="009E2990"/>
    <w:rsid w:val="009E320B"/>
    <w:rsid w:val="009F2E1F"/>
    <w:rsid w:val="009F60F0"/>
    <w:rsid w:val="009F7EA2"/>
    <w:rsid w:val="00A12FCB"/>
    <w:rsid w:val="00A22BA2"/>
    <w:rsid w:val="00A26E43"/>
    <w:rsid w:val="00A35215"/>
    <w:rsid w:val="00A36D6E"/>
    <w:rsid w:val="00A6378C"/>
    <w:rsid w:val="00A71201"/>
    <w:rsid w:val="00A75093"/>
    <w:rsid w:val="00A84B93"/>
    <w:rsid w:val="00A84E28"/>
    <w:rsid w:val="00A8593F"/>
    <w:rsid w:val="00A87D37"/>
    <w:rsid w:val="00AA00D4"/>
    <w:rsid w:val="00AA1C05"/>
    <w:rsid w:val="00AA39C9"/>
    <w:rsid w:val="00AC48DA"/>
    <w:rsid w:val="00AC59F8"/>
    <w:rsid w:val="00AC6CDA"/>
    <w:rsid w:val="00AD0A76"/>
    <w:rsid w:val="00AE249B"/>
    <w:rsid w:val="00AF72CA"/>
    <w:rsid w:val="00B000C8"/>
    <w:rsid w:val="00B078CC"/>
    <w:rsid w:val="00B15AFD"/>
    <w:rsid w:val="00B238E7"/>
    <w:rsid w:val="00B259C2"/>
    <w:rsid w:val="00B27026"/>
    <w:rsid w:val="00B31B96"/>
    <w:rsid w:val="00B44CEC"/>
    <w:rsid w:val="00B5271E"/>
    <w:rsid w:val="00B5375F"/>
    <w:rsid w:val="00B55836"/>
    <w:rsid w:val="00B56079"/>
    <w:rsid w:val="00B64B34"/>
    <w:rsid w:val="00B93723"/>
    <w:rsid w:val="00BA1F8B"/>
    <w:rsid w:val="00BA3E8D"/>
    <w:rsid w:val="00BA5446"/>
    <w:rsid w:val="00BB46DB"/>
    <w:rsid w:val="00BB58A0"/>
    <w:rsid w:val="00BB5EE8"/>
    <w:rsid w:val="00BB640B"/>
    <w:rsid w:val="00BB6A6A"/>
    <w:rsid w:val="00BC0724"/>
    <w:rsid w:val="00BD6ED3"/>
    <w:rsid w:val="00BF1622"/>
    <w:rsid w:val="00BF4844"/>
    <w:rsid w:val="00C04570"/>
    <w:rsid w:val="00C048E9"/>
    <w:rsid w:val="00C116D2"/>
    <w:rsid w:val="00C134AD"/>
    <w:rsid w:val="00C13536"/>
    <w:rsid w:val="00C148D7"/>
    <w:rsid w:val="00C16AAF"/>
    <w:rsid w:val="00C20F01"/>
    <w:rsid w:val="00C31284"/>
    <w:rsid w:val="00C36BE6"/>
    <w:rsid w:val="00C41B31"/>
    <w:rsid w:val="00C437E9"/>
    <w:rsid w:val="00C463A1"/>
    <w:rsid w:val="00C4673F"/>
    <w:rsid w:val="00C52DDA"/>
    <w:rsid w:val="00C57DB8"/>
    <w:rsid w:val="00C6053E"/>
    <w:rsid w:val="00C63158"/>
    <w:rsid w:val="00C658D8"/>
    <w:rsid w:val="00C70C04"/>
    <w:rsid w:val="00C7366A"/>
    <w:rsid w:val="00C8165D"/>
    <w:rsid w:val="00C87D57"/>
    <w:rsid w:val="00C91A86"/>
    <w:rsid w:val="00CA29F0"/>
    <w:rsid w:val="00CA305A"/>
    <w:rsid w:val="00CA3AC4"/>
    <w:rsid w:val="00CB7EFB"/>
    <w:rsid w:val="00CC18BE"/>
    <w:rsid w:val="00CC2F29"/>
    <w:rsid w:val="00CC49A2"/>
    <w:rsid w:val="00CC52D2"/>
    <w:rsid w:val="00CD097A"/>
    <w:rsid w:val="00CD56EC"/>
    <w:rsid w:val="00CD599C"/>
    <w:rsid w:val="00CD78FC"/>
    <w:rsid w:val="00CE04B9"/>
    <w:rsid w:val="00CE26DE"/>
    <w:rsid w:val="00CE37D9"/>
    <w:rsid w:val="00CF0BEF"/>
    <w:rsid w:val="00CF100D"/>
    <w:rsid w:val="00D0069B"/>
    <w:rsid w:val="00D040CD"/>
    <w:rsid w:val="00D06118"/>
    <w:rsid w:val="00D12161"/>
    <w:rsid w:val="00D1420B"/>
    <w:rsid w:val="00D27EF6"/>
    <w:rsid w:val="00D310E3"/>
    <w:rsid w:val="00D42B72"/>
    <w:rsid w:val="00D42EE0"/>
    <w:rsid w:val="00D436ED"/>
    <w:rsid w:val="00D5314C"/>
    <w:rsid w:val="00D567F8"/>
    <w:rsid w:val="00D67C30"/>
    <w:rsid w:val="00D67DAE"/>
    <w:rsid w:val="00D7358E"/>
    <w:rsid w:val="00D85A5A"/>
    <w:rsid w:val="00D85EED"/>
    <w:rsid w:val="00D9624B"/>
    <w:rsid w:val="00DB1813"/>
    <w:rsid w:val="00DC589B"/>
    <w:rsid w:val="00DD0DEA"/>
    <w:rsid w:val="00DD5CCD"/>
    <w:rsid w:val="00DE1C1A"/>
    <w:rsid w:val="00DF60E9"/>
    <w:rsid w:val="00DF67C3"/>
    <w:rsid w:val="00DF7803"/>
    <w:rsid w:val="00E01972"/>
    <w:rsid w:val="00E10D2D"/>
    <w:rsid w:val="00E14381"/>
    <w:rsid w:val="00E15507"/>
    <w:rsid w:val="00E15D17"/>
    <w:rsid w:val="00E22DCA"/>
    <w:rsid w:val="00E3231A"/>
    <w:rsid w:val="00E558A8"/>
    <w:rsid w:val="00E5682C"/>
    <w:rsid w:val="00E6128C"/>
    <w:rsid w:val="00E6134C"/>
    <w:rsid w:val="00E62160"/>
    <w:rsid w:val="00E65864"/>
    <w:rsid w:val="00E72B66"/>
    <w:rsid w:val="00E74E1F"/>
    <w:rsid w:val="00E773ED"/>
    <w:rsid w:val="00E82276"/>
    <w:rsid w:val="00E85313"/>
    <w:rsid w:val="00E91540"/>
    <w:rsid w:val="00E91583"/>
    <w:rsid w:val="00EA1377"/>
    <w:rsid w:val="00EA3CF0"/>
    <w:rsid w:val="00EA7109"/>
    <w:rsid w:val="00EB0AE4"/>
    <w:rsid w:val="00EB6E37"/>
    <w:rsid w:val="00ED09A4"/>
    <w:rsid w:val="00ED44BE"/>
    <w:rsid w:val="00ED4667"/>
    <w:rsid w:val="00EE4FDC"/>
    <w:rsid w:val="00F03915"/>
    <w:rsid w:val="00F070E6"/>
    <w:rsid w:val="00F1007E"/>
    <w:rsid w:val="00F2424B"/>
    <w:rsid w:val="00F2443E"/>
    <w:rsid w:val="00F30982"/>
    <w:rsid w:val="00F3655C"/>
    <w:rsid w:val="00F41BF7"/>
    <w:rsid w:val="00F53A19"/>
    <w:rsid w:val="00F54836"/>
    <w:rsid w:val="00F6593F"/>
    <w:rsid w:val="00F67DB7"/>
    <w:rsid w:val="00F7299C"/>
    <w:rsid w:val="00F72AD3"/>
    <w:rsid w:val="00F75E16"/>
    <w:rsid w:val="00F82A32"/>
    <w:rsid w:val="00F82FAB"/>
    <w:rsid w:val="00F85818"/>
    <w:rsid w:val="00F86569"/>
    <w:rsid w:val="00F93271"/>
    <w:rsid w:val="00F9394F"/>
    <w:rsid w:val="00F956DA"/>
    <w:rsid w:val="00F975F5"/>
    <w:rsid w:val="00FA2432"/>
    <w:rsid w:val="00FA567A"/>
    <w:rsid w:val="00FA6A9D"/>
    <w:rsid w:val="00FA7E4A"/>
    <w:rsid w:val="00FB2943"/>
    <w:rsid w:val="00FB31F2"/>
    <w:rsid w:val="00FB3966"/>
    <w:rsid w:val="00FB4059"/>
    <w:rsid w:val="00FB513E"/>
    <w:rsid w:val="00FB6FE5"/>
    <w:rsid w:val="00FB7307"/>
    <w:rsid w:val="00FC0E29"/>
    <w:rsid w:val="00FC3792"/>
    <w:rsid w:val="00FD07B3"/>
    <w:rsid w:val="00FE300F"/>
    <w:rsid w:val="00FE46F8"/>
    <w:rsid w:val="00FF268A"/>
    <w:rsid w:val="00FF5345"/>
    <w:rsid w:val="00FF6D49"/>
    <w:rsid w:val="00FF744E"/>
    <w:rsid w:val="53DDED7D"/>
    <w:rsid w:val="54EC8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4229B"/>
  </w:style>
  <w:style w:type="character" w:customStyle="1" w:styleId="Ttulo1Car">
    <w:name w:val="Título 1 Car"/>
    <w:basedOn w:val="Fuentedeprrafopredeter1"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Encapalament">
    <w:name w:val="Encapçalament"/>
    <w:basedOn w:val="Normal"/>
    <w:next w:val="Textoindependiente"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Llegenda">
    <w:name w:val="Llegenda"/>
    <w:basedOn w:val="Normal"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45672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90AB6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0D15"/>
    <w:rPr>
      <w:rFonts w:cs="Calibri"/>
      <w:lang w:val="ca-ES" w:eastAsia="ar-SA"/>
    </w:rPr>
  </w:style>
  <w:style w:type="numbering" w:customStyle="1" w:styleId="Estilo3">
    <w:name w:val="Estilo3"/>
    <w:uiPriority w:val="99"/>
    <w:rsid w:val="00540D15"/>
    <w:pPr>
      <w:numPr>
        <w:numId w:val="21"/>
      </w:numPr>
    </w:pPr>
  </w:style>
  <w:style w:type="character" w:styleId="Textodelmarcadordeposicin">
    <w:name w:val="Placeholder Text"/>
    <w:basedOn w:val="Fuentedeprrafopredeter"/>
    <w:uiPriority w:val="99"/>
    <w:semiHidden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rsid w:val="002D1336"/>
    <w:rPr>
      <w:rFonts w:ascii="Verdana" w:hAnsi="Verdana"/>
    </w:rPr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ablas2">
    <w:name w:val="p_tablas2"/>
    <w:basedOn w:val="Normal"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noProof/>
      <w:sz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0C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0C89"/>
    <w:rPr>
      <w:rFonts w:ascii="Courier New" w:hAnsi="Courier New" w:cs="Courier New"/>
    </w:rPr>
  </w:style>
  <w:style w:type="paragraph" w:customStyle="1" w:styleId="pparrafo1">
    <w:name w:val="p_parrafo1"/>
    <w:link w:val="pparrafo1Car"/>
    <w:rsid w:val="004E42EA"/>
    <w:pPr>
      <w:spacing w:before="120" w:after="120"/>
      <w:jc w:val="both"/>
    </w:pPr>
    <w:rPr>
      <w:rFonts w:ascii="Tahoma" w:hAnsi="Tahoma"/>
      <w:lang w:val="es-MX"/>
    </w:rPr>
  </w:style>
  <w:style w:type="character" w:customStyle="1" w:styleId="pparrafo1Car">
    <w:name w:val="p_parrafo1 Car"/>
    <w:link w:val="pparrafo1"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2E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7DA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2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49580</_dlc_DocId>
    <_dlc_DocIdUrl xmlns="4845febb-9323-42c4-a274-ece9c4551472">
      <Url>https://caib.sharepoint.com/sites/ARXIUS-ESPORTS/_layouts/15/DocIdRedir.aspx?ID=EUCDCQ2A6R6Q-480994541-249580</Url>
      <Description>EUCDCQ2A6R6Q-480994541-2495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368E-F543-4A3D-805D-7AC720152D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F4CE5A-9AC5-46E1-A06D-1764BC83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26F80-9B39-4867-8DCD-C7D4B53691F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4.xml><?xml version="1.0" encoding="utf-8"?>
<ds:datastoreItem xmlns:ds="http://schemas.openxmlformats.org/officeDocument/2006/customXml" ds:itemID="{0879F73C-25A2-4437-A23D-3392AE848B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B654DD-F56F-478F-AD56-A4442AD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8</Words>
  <Characters>9944</Characters>
  <Application>Microsoft Office Word</Application>
  <DocSecurity>0</DocSecurity>
  <Lines>82</Lines>
  <Paragraphs>23</Paragraphs>
  <ScaleCrop>false</ScaleCrop>
  <Company>Govern de les Illes Balears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375</dc:creator>
  <cp:lastModifiedBy>u104193</cp:lastModifiedBy>
  <cp:revision>15</cp:revision>
  <cp:lastPrinted>2025-04-28T08:41:00Z</cp:lastPrinted>
  <dcterms:created xsi:type="dcterms:W3CDTF">2025-04-28T08:16:00Z</dcterms:created>
  <dcterms:modified xsi:type="dcterms:W3CDTF">2025-05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F51DBDEDF24385A264BB918CB495</vt:lpwstr>
  </property>
  <property fmtid="{D5CDD505-2E9C-101B-9397-08002B2CF9AE}" pid="3" name="Order">
    <vt:r8>7924800</vt:r8>
  </property>
  <property fmtid="{D5CDD505-2E9C-101B-9397-08002B2CF9AE}" pid="4" name="_dlc_DocIdItemGuid">
    <vt:lpwstr>ef8baf46-b140-43bf-a3f0-63e4de0ffc04</vt:lpwstr>
  </property>
  <property fmtid="{D5CDD505-2E9C-101B-9397-08002B2CF9AE}" pid="5" name="MediaServiceImageTags">
    <vt:lpwstr/>
  </property>
</Properties>
</file>